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ECDB" w14:textId="350A52DC" w:rsidR="0057522F" w:rsidRPr="001A0D1B" w:rsidRDefault="0057522F" w:rsidP="001A0D1B">
      <w:pPr>
        <w:pStyle w:val="Titel-GEF"/>
      </w:pPr>
      <w:r w:rsidRPr="001A0D1B">
        <w:t>Gesuch um Betreuungsgutscheine</w:t>
      </w:r>
      <w:r w:rsidR="000F2495" w:rsidRPr="001A0D1B">
        <w:t xml:space="preserve"> </w:t>
      </w:r>
      <w:r w:rsidRPr="001A0D1B">
        <w:t xml:space="preserve">für die </w:t>
      </w:r>
      <w:r w:rsidR="003B6DB1" w:rsidRPr="001A0D1B">
        <w:t>Gutscheinp</w:t>
      </w:r>
      <w:r w:rsidRPr="001A0D1B">
        <w:t>eriode 01.08.</w:t>
      </w:r>
      <w:r w:rsidR="00054789" w:rsidRPr="001A0D1B">
        <w:t>202</w:t>
      </w:r>
      <w:r w:rsidR="00DA6F29">
        <w:t>4</w:t>
      </w:r>
      <w:r w:rsidR="00054789" w:rsidRPr="001A0D1B">
        <w:t xml:space="preserve"> </w:t>
      </w:r>
      <w:r w:rsidRPr="001A0D1B">
        <w:t>– 31.07.202</w:t>
      </w:r>
      <w:r w:rsidR="00DA6F29">
        <w:t>5</w:t>
      </w:r>
    </w:p>
    <w:p w14:paraId="46045D95" w14:textId="6A5F3C9B"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w:t>
      </w:r>
      <w:r w:rsidR="003B4DC7">
        <w:rPr>
          <w:rFonts w:eastAsia="Arial" w:cs="Arial"/>
          <w:color w:val="000000"/>
          <w:sz w:val="20"/>
        </w:rPr>
        <w:t>e</w:t>
      </w:r>
      <w:r w:rsidRPr="002130A2">
        <w:rPr>
          <w:rFonts w:eastAsia="Arial" w:cs="Arial"/>
          <w:color w:val="000000"/>
          <w:sz w:val="20"/>
        </w:rPr>
        <w:t xml:space="preserve">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2D5B34"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2D5B34"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2D5B34"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2D5B34"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2D5B34"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2D5B34"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2D5B34"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2D5B34"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2D5B34"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5B2D7E6C"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r w:rsidR="00AA62CF">
        <w:rPr>
          <w:rFonts w:cs="Arial"/>
          <w:sz w:val="20"/>
          <w:szCs w:val="20"/>
        </w:rPr>
        <w:t>)</w:t>
      </w:r>
      <w:r w:rsidRPr="004A3F7B">
        <w:rPr>
          <w:rFonts w:cs="Arial"/>
          <w:sz w:val="20"/>
          <w:szCs w:val="20"/>
        </w:rPr>
        <w:t>:</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2D5B34"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2D5B34"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2D5B34"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2D5B34"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2D5B34"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2D5B34"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2D5B34"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2D5B34"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2D5B34"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2D5B34"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2D5B34"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2D5B34"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2D5B34"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2D5B34"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2D5B34"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2D5B34"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2D5B34"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2D5B34"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2D5B34"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2D5B34"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2D5B34"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2D5B34"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2D5B34"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2D5B34"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2D5B34"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2D5B34"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2D5B34"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2D5B34"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2D5B34"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2D5B34"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2D5B34"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2D5B34"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2D5B34"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2D5B34"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2D5B34"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2D5B34"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2D5B34"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2D5B34"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2D5B34"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2D5B34"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2D5B34"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2D5B34"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2D5B34"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2D5B34"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2D5B34"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2D5B34"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2D5B34"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2D5B34"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2D5B34"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2D5B34"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2D5B34"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2D5B34"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2D5B34"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2D5B34"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2D5B34"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2D5B34"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3B62AF6C"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080A17">
        <w:t>5</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2D5B34"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2D5B34"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2D5B34"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2D5B34"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2D5B34"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2D5B34"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2D5B34"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2D5B34"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2D5B34"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2D5B34"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2D5B34"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2D5B34"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2D5B34"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2D5B34"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2D5B34"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2D5B34"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2D5B34"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2D5B34"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2D5B34"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2D5B34"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2D5B34"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286"/>
        <w:gridCol w:w="2296"/>
        <w:gridCol w:w="1557"/>
        <w:gridCol w:w="2526"/>
        <w:gridCol w:w="1473"/>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3BACCD20" w:rsidR="00F5493E" w:rsidRPr="003D69C5" w:rsidRDefault="00F5493E" w:rsidP="00142573">
            <w:pPr>
              <w:rPr>
                <w:rFonts w:cs="Arial"/>
                <w:sz w:val="20"/>
                <w:szCs w:val="20"/>
              </w:rPr>
            </w:pPr>
            <w:r w:rsidRPr="00F5493E">
              <w:rPr>
                <w:rFonts w:cs="Arial"/>
                <w:sz w:val="20"/>
                <w:szCs w:val="20"/>
              </w:rPr>
              <w:t>Teilen Sie sich die Obhut des Kindes mit der anderen erziehungsberechtigten Person, mit der Sie den Antrag einreichen?</w:t>
            </w:r>
          </w:p>
        </w:tc>
        <w:tc>
          <w:tcPr>
            <w:tcW w:w="1719" w:type="dxa"/>
            <w:shd w:val="clear" w:color="auto" w:fill="D9D9D9" w:themeFill="background1" w:themeFillShade="D9"/>
          </w:tcPr>
          <w:p w14:paraId="2D19F407" w14:textId="0BCB0440" w:rsidR="00150D89" w:rsidRPr="003D69C5" w:rsidRDefault="00150D89" w:rsidP="000A0F45">
            <w:pPr>
              <w:rPr>
                <w:rFonts w:cs="Arial"/>
                <w:sz w:val="20"/>
                <w:szCs w:val="20"/>
              </w:rPr>
            </w:pPr>
            <w:r w:rsidRPr="003D69C5">
              <w:rPr>
                <w:rFonts w:cs="Arial"/>
                <w:sz w:val="20"/>
                <w:szCs w:val="20"/>
              </w:rPr>
              <w:t>Welche Klasse wird das Kind ab August 202</w:t>
            </w:r>
            <w:r w:rsidR="00CD7F37">
              <w:rPr>
                <w:rFonts w:cs="Arial"/>
                <w:sz w:val="20"/>
                <w:szCs w:val="20"/>
              </w:rPr>
              <w:t>4</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557FC890" w:rsidR="00150D89" w:rsidRPr="003D69C5" w:rsidRDefault="00150D89" w:rsidP="00CD7F37">
            <w:pPr>
              <w:rPr>
                <w:rFonts w:cs="Arial"/>
                <w:sz w:val="20"/>
                <w:szCs w:val="20"/>
              </w:rPr>
            </w:pPr>
            <w:r w:rsidRPr="003D69C5">
              <w:rPr>
                <w:rFonts w:cs="Arial"/>
                <w:sz w:val="20"/>
                <w:szCs w:val="20"/>
              </w:rPr>
              <w:t>Verfügt das Kind/verfügen die Kinder über eine Fachstellenbestätigung zur sprachlichen oder sozialen Integration?</w:t>
            </w:r>
            <w:r w:rsidR="00AA62CF">
              <w:rPr>
                <w:rFonts w:cs="Arial"/>
                <w:sz w:val="20"/>
                <w:szCs w:val="20"/>
              </w:rPr>
              <w:t xml:space="preserve"> (</w:t>
            </w:r>
            <w:r w:rsidR="00CD7F37">
              <w:rPr>
                <w:rFonts w:cs="Arial"/>
                <w:sz w:val="20"/>
                <w:szCs w:val="20"/>
              </w:rPr>
              <w:t>mehrere Fachstellenbestätigungen möglich</w:t>
            </w:r>
            <w:r w:rsidR="00AA62CF">
              <w:rPr>
                <w:rFonts w:cs="Arial"/>
                <w:sz w:val="20"/>
                <w:szCs w:val="20"/>
              </w:rPr>
              <w:t>)</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0A5F9CF5" w:rsidR="00150D89" w:rsidRPr="003D69C5" w:rsidRDefault="002D5B34"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F5493E">
              <w:rPr>
                <w:rFonts w:cs="Arial"/>
                <w:sz w:val="20"/>
                <w:szCs w:val="20"/>
              </w:rPr>
              <w:t xml:space="preserve"> ja</w:t>
            </w:r>
          </w:p>
          <w:p w14:paraId="6CAE692A" w14:textId="60BC94C5" w:rsidR="00150D89" w:rsidRPr="003D69C5" w:rsidRDefault="002D5B34"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F5493E">
              <w:rPr>
                <w:rFonts w:cs="Arial"/>
                <w:sz w:val="20"/>
                <w:szCs w:val="20"/>
              </w:rPr>
              <w:t>nein</w:t>
            </w:r>
          </w:p>
        </w:tc>
        <w:tc>
          <w:tcPr>
            <w:tcW w:w="1719" w:type="dxa"/>
          </w:tcPr>
          <w:p w14:paraId="1D4B5029" w14:textId="65BEC810" w:rsidR="00E507AB" w:rsidRPr="003D69C5" w:rsidRDefault="002D5B34"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2D5B34"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2D5B34"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2D5B34"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2D5B34"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46392FF8" w:rsidR="00150D89" w:rsidRDefault="002D5B34"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oziale Integration</w:t>
            </w:r>
          </w:p>
          <w:p w14:paraId="51BCD2DD" w14:textId="778598C1"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_</w:t>
            </w:r>
          </w:p>
          <w:p w14:paraId="2392A7A5" w14:textId="5E8403F8"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_</w:t>
            </w:r>
          </w:p>
          <w:p w14:paraId="6AC6D9DE" w14:textId="77777777" w:rsidR="00167AAD" w:rsidRPr="003D69C5" w:rsidRDefault="00167AAD" w:rsidP="00B37BDA">
            <w:pPr>
              <w:spacing w:after="0"/>
              <w:rPr>
                <w:rFonts w:cs="Arial"/>
                <w:sz w:val="20"/>
                <w:szCs w:val="20"/>
              </w:rPr>
            </w:pPr>
          </w:p>
          <w:p w14:paraId="19809DDD" w14:textId="0FBE722E" w:rsidR="00150D89" w:rsidRDefault="002D5B34"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0083C47B" w14:textId="62884883"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w:t>
            </w:r>
          </w:p>
          <w:p w14:paraId="1D212170" w14:textId="212D190E"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w:t>
            </w:r>
          </w:p>
          <w:p w14:paraId="17E65911" w14:textId="1DAA800D" w:rsidR="00AA62CF" w:rsidRPr="003D69C5" w:rsidRDefault="00AA62CF" w:rsidP="00B37BDA">
            <w:pPr>
              <w:spacing w:after="0"/>
              <w:rPr>
                <w:rFonts w:cs="Arial"/>
                <w:sz w:val="20"/>
                <w:szCs w:val="20"/>
              </w:rPr>
            </w:pPr>
            <w:r>
              <w:rPr>
                <w:rFonts w:cs="Arial"/>
                <w:sz w:val="20"/>
                <w:szCs w:val="20"/>
              </w:rPr>
              <w:t xml:space="preserve"> </w:t>
            </w:r>
          </w:p>
        </w:tc>
        <w:tc>
          <w:tcPr>
            <w:tcW w:w="1474" w:type="dxa"/>
          </w:tcPr>
          <w:p w14:paraId="3C13BF4C" w14:textId="0E9C4D45" w:rsidR="00150D89" w:rsidRPr="003D69C5" w:rsidRDefault="002D5B34"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2D5B34"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75C35080" w14:textId="77777777" w:rsidR="00F5493E" w:rsidRPr="003D69C5" w:rsidRDefault="002D5B34" w:rsidP="00F5493E">
            <w:pPr>
              <w:spacing w:after="0"/>
              <w:rPr>
                <w:rFonts w:cs="Arial"/>
                <w:sz w:val="20"/>
                <w:szCs w:val="20"/>
              </w:rPr>
            </w:pPr>
            <w:sdt>
              <w:sdtPr>
                <w:rPr>
                  <w:rFonts w:cs="Arial"/>
                  <w:sz w:val="20"/>
                  <w:szCs w:val="20"/>
                </w:rPr>
                <w:id w:val="-1546982747"/>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59B7F02C" w14:textId="60F42EAA" w:rsidR="00150D89" w:rsidRPr="003D69C5" w:rsidRDefault="002D5B34" w:rsidP="00F5493E">
            <w:pPr>
              <w:spacing w:after="0"/>
              <w:rPr>
                <w:rFonts w:cs="Arial"/>
                <w:sz w:val="20"/>
                <w:szCs w:val="20"/>
              </w:rPr>
            </w:pPr>
            <w:sdt>
              <w:sdtPr>
                <w:rPr>
                  <w:rFonts w:cs="Arial"/>
                  <w:sz w:val="20"/>
                  <w:szCs w:val="20"/>
                </w:rPr>
                <w:id w:val="892773516"/>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600001D" w14:textId="77777777" w:rsidR="003D69C5" w:rsidRPr="003D69C5" w:rsidRDefault="002D5B34"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2D5B34"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2D5B34"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2D5B34"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2D5B34"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27F956C5" w:rsidR="00150D89" w:rsidRDefault="002D5B34"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0F2EFA71" w14:textId="78E40AE3"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84A73EE" w14:textId="002F0393"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3828B20" w14:textId="77777777" w:rsidR="00167AAD" w:rsidRPr="003D69C5" w:rsidRDefault="00167AAD" w:rsidP="00D54B74">
            <w:pPr>
              <w:spacing w:after="0"/>
              <w:rPr>
                <w:rFonts w:cs="Arial"/>
                <w:sz w:val="20"/>
                <w:szCs w:val="20"/>
              </w:rPr>
            </w:pPr>
          </w:p>
          <w:p w14:paraId="09D771D5" w14:textId="26D99106" w:rsidR="00150D89" w:rsidRDefault="002D5B34"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63FEE57D" w14:textId="02B35E4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44B6D682" w14:textId="02C7B8B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2516255D" w14:textId="1A5D56CB" w:rsidR="00167AAD" w:rsidRPr="003D69C5" w:rsidRDefault="00167AAD" w:rsidP="00D54B74">
            <w:pPr>
              <w:spacing w:after="0"/>
              <w:rPr>
                <w:rFonts w:cs="Arial"/>
                <w:sz w:val="20"/>
                <w:szCs w:val="20"/>
              </w:rPr>
            </w:pPr>
          </w:p>
        </w:tc>
        <w:tc>
          <w:tcPr>
            <w:tcW w:w="1474" w:type="dxa"/>
          </w:tcPr>
          <w:p w14:paraId="1E31EC57" w14:textId="77777777" w:rsidR="00150D89" w:rsidRPr="003D69C5" w:rsidRDefault="002D5B34"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2D5B34"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1E0B08E5" w14:textId="77777777" w:rsidR="00F5493E" w:rsidRPr="003D69C5" w:rsidRDefault="002D5B34" w:rsidP="00F5493E">
            <w:pPr>
              <w:spacing w:after="0"/>
              <w:rPr>
                <w:rFonts w:cs="Arial"/>
                <w:sz w:val="20"/>
                <w:szCs w:val="20"/>
              </w:rPr>
            </w:pPr>
            <w:sdt>
              <w:sdtPr>
                <w:rPr>
                  <w:rFonts w:cs="Arial"/>
                  <w:sz w:val="20"/>
                  <w:szCs w:val="20"/>
                </w:rPr>
                <w:id w:val="1895226883"/>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6C0F20D" w14:textId="2860F283" w:rsidR="00150D89" w:rsidRPr="003D69C5" w:rsidRDefault="002D5B34" w:rsidP="00F5493E">
            <w:pPr>
              <w:spacing w:after="0"/>
              <w:rPr>
                <w:rFonts w:cs="Arial"/>
                <w:sz w:val="20"/>
                <w:szCs w:val="20"/>
              </w:rPr>
            </w:pPr>
            <w:sdt>
              <w:sdtPr>
                <w:rPr>
                  <w:rFonts w:cs="Arial"/>
                  <w:sz w:val="20"/>
                  <w:szCs w:val="20"/>
                </w:rPr>
                <w:id w:val="-204373353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9DEAEB9" w14:textId="77777777" w:rsidR="003D69C5" w:rsidRPr="003D69C5" w:rsidRDefault="002D5B34"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2D5B34"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2D5B34"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2D5B34"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2D5B34"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5C7E46CB" w:rsidR="00150D89" w:rsidRDefault="002D5B34"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508C2642" w14:textId="090330C2"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2BA4957C" w14:textId="7E337694"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736EC56A" w14:textId="77777777" w:rsidR="00167AAD" w:rsidRPr="003D69C5" w:rsidRDefault="00167AAD" w:rsidP="00D54B74">
            <w:pPr>
              <w:spacing w:after="0"/>
              <w:rPr>
                <w:rFonts w:cs="Arial"/>
                <w:sz w:val="20"/>
                <w:szCs w:val="20"/>
              </w:rPr>
            </w:pPr>
          </w:p>
          <w:p w14:paraId="1BB0DF93" w14:textId="77777777" w:rsidR="00150D89" w:rsidRDefault="002D5B34"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71672603" w14:textId="4048933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D2A263F" w14:textId="255D76C0"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100F42B2" w14:textId="72149BFB" w:rsidR="00167AAD" w:rsidRPr="003D69C5" w:rsidRDefault="00167AAD" w:rsidP="00D54B74">
            <w:pPr>
              <w:spacing w:after="0"/>
              <w:rPr>
                <w:rFonts w:cs="Arial"/>
                <w:sz w:val="20"/>
                <w:szCs w:val="20"/>
              </w:rPr>
            </w:pPr>
          </w:p>
        </w:tc>
        <w:tc>
          <w:tcPr>
            <w:tcW w:w="1474" w:type="dxa"/>
          </w:tcPr>
          <w:p w14:paraId="3A5230D0" w14:textId="77777777" w:rsidR="00150D89" w:rsidRPr="003D69C5" w:rsidRDefault="002D5B34"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2D5B34"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7A9C2F80" w14:textId="77777777" w:rsidR="00F5493E" w:rsidRPr="003D69C5" w:rsidRDefault="002D5B34" w:rsidP="00F5493E">
            <w:pPr>
              <w:spacing w:after="0"/>
              <w:rPr>
                <w:rFonts w:cs="Arial"/>
                <w:sz w:val="20"/>
                <w:szCs w:val="20"/>
              </w:rPr>
            </w:pPr>
            <w:sdt>
              <w:sdtPr>
                <w:rPr>
                  <w:rFonts w:cs="Arial"/>
                  <w:sz w:val="20"/>
                  <w:szCs w:val="20"/>
                </w:rPr>
                <w:id w:val="-121157176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7797F422" w14:textId="54D7460C" w:rsidR="00150D89" w:rsidRPr="003D69C5" w:rsidRDefault="002D5B34" w:rsidP="00F5493E">
            <w:pPr>
              <w:spacing w:after="0"/>
              <w:rPr>
                <w:rFonts w:cs="Arial"/>
                <w:sz w:val="20"/>
                <w:szCs w:val="20"/>
              </w:rPr>
            </w:pPr>
            <w:sdt>
              <w:sdtPr>
                <w:rPr>
                  <w:rFonts w:cs="Arial"/>
                  <w:sz w:val="20"/>
                  <w:szCs w:val="20"/>
                </w:rPr>
                <w:id w:val="-9910958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B6B36F1" w14:textId="77777777" w:rsidR="003D69C5" w:rsidRPr="003D69C5" w:rsidRDefault="002D5B34"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2D5B34"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2D5B34"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2D5B34"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2D5B34"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2DBFA187" w:rsidR="00150D89" w:rsidRDefault="002D5B34"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A95136" w14:textId="07C5D286"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6B9D4C19" w14:textId="7FE33399"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BA48A3E" w14:textId="77777777" w:rsidR="00167AAD" w:rsidRPr="003D69C5" w:rsidRDefault="00167AAD" w:rsidP="00D54B74">
            <w:pPr>
              <w:spacing w:after="0"/>
              <w:rPr>
                <w:rFonts w:cs="Arial"/>
                <w:sz w:val="20"/>
                <w:szCs w:val="20"/>
              </w:rPr>
            </w:pPr>
          </w:p>
          <w:p w14:paraId="530F9A88" w14:textId="77777777" w:rsidR="00150D89" w:rsidRDefault="002D5B34"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28C5DD2" w14:textId="488DFA93"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DF81EF2" w14:textId="4495623B"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2471EDE" w14:textId="054C16B4" w:rsidR="00167AAD" w:rsidRPr="003D69C5" w:rsidRDefault="00167AAD" w:rsidP="00D54B74">
            <w:pPr>
              <w:spacing w:after="0"/>
              <w:rPr>
                <w:rFonts w:cs="Arial"/>
                <w:sz w:val="20"/>
                <w:szCs w:val="20"/>
              </w:rPr>
            </w:pPr>
          </w:p>
        </w:tc>
        <w:tc>
          <w:tcPr>
            <w:tcW w:w="1474" w:type="dxa"/>
          </w:tcPr>
          <w:p w14:paraId="3F044DEF" w14:textId="77777777" w:rsidR="00150D89" w:rsidRPr="003D69C5" w:rsidRDefault="002D5B34"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2D5B34"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45CA51DE" w14:textId="77777777" w:rsidR="00F5493E" w:rsidRPr="003D69C5" w:rsidRDefault="002D5B34" w:rsidP="00F5493E">
            <w:pPr>
              <w:spacing w:after="0"/>
              <w:rPr>
                <w:rFonts w:cs="Arial"/>
                <w:sz w:val="20"/>
                <w:szCs w:val="20"/>
              </w:rPr>
            </w:pPr>
            <w:sdt>
              <w:sdtPr>
                <w:rPr>
                  <w:rFonts w:cs="Arial"/>
                  <w:sz w:val="20"/>
                  <w:szCs w:val="20"/>
                </w:rPr>
                <w:id w:val="-737862745"/>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DAA03C1" w14:textId="7DB37A7A" w:rsidR="00150D89" w:rsidRPr="003D69C5" w:rsidRDefault="002D5B34" w:rsidP="00F5493E">
            <w:pPr>
              <w:spacing w:after="0"/>
              <w:rPr>
                <w:rFonts w:cs="Arial"/>
                <w:sz w:val="20"/>
                <w:szCs w:val="20"/>
              </w:rPr>
            </w:pPr>
            <w:sdt>
              <w:sdtPr>
                <w:rPr>
                  <w:rFonts w:cs="Arial"/>
                  <w:sz w:val="20"/>
                  <w:szCs w:val="20"/>
                </w:rPr>
                <w:id w:val="6899659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331AF5E" w14:textId="77777777" w:rsidR="003D69C5" w:rsidRPr="003D69C5" w:rsidRDefault="002D5B34"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2D5B34"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2D5B34"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2D5B34"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2D5B34"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0197CB07" w:rsidR="00150D89" w:rsidRDefault="002D5B34"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75FA5733" w14:textId="0C4313C8"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1FF036BE" w14:textId="5686EC54"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375479ED" w14:textId="77777777" w:rsidR="00167AAD" w:rsidRPr="003D69C5" w:rsidRDefault="00167AAD" w:rsidP="00D54B74">
            <w:pPr>
              <w:spacing w:after="0"/>
              <w:rPr>
                <w:rFonts w:cs="Arial"/>
                <w:sz w:val="20"/>
                <w:szCs w:val="20"/>
              </w:rPr>
            </w:pPr>
          </w:p>
          <w:p w14:paraId="436824D9" w14:textId="77777777" w:rsidR="00150D89" w:rsidRDefault="002D5B34"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3D67295" w14:textId="6742C229"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4F6B14B" w14:textId="6842C1E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552B0B7" w14:textId="0D45A218" w:rsidR="00167AAD" w:rsidRPr="003D69C5" w:rsidRDefault="00167AAD" w:rsidP="00D54B74">
            <w:pPr>
              <w:spacing w:after="0"/>
              <w:rPr>
                <w:rFonts w:cs="Arial"/>
                <w:sz w:val="20"/>
                <w:szCs w:val="20"/>
              </w:rPr>
            </w:pPr>
          </w:p>
        </w:tc>
        <w:tc>
          <w:tcPr>
            <w:tcW w:w="1474" w:type="dxa"/>
          </w:tcPr>
          <w:p w14:paraId="7061D03A" w14:textId="77777777" w:rsidR="00150D89" w:rsidRPr="003D69C5" w:rsidRDefault="002D5B34"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2D5B34"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4DDCCC0D" w14:textId="2A8CDD53" w:rsidR="000670CF" w:rsidRDefault="000670CF" w:rsidP="000670CF">
      <w:pPr>
        <w:pStyle w:val="berschrift2"/>
      </w:pPr>
      <w:r>
        <w:t xml:space="preserve">Zusätzliche Angaben für Kinder, für die </w:t>
      </w:r>
      <w:r w:rsidRPr="000670CF">
        <w:rPr>
          <w:u w:val="single"/>
        </w:rPr>
        <w:t>kein</w:t>
      </w:r>
      <w:r>
        <w:t xml:space="preserve"> Betreuungsgutschein beantragt wird</w:t>
      </w:r>
    </w:p>
    <w:tbl>
      <w:tblPr>
        <w:tblStyle w:val="Tabellenraster"/>
        <w:tblW w:w="9138" w:type="dxa"/>
        <w:tblLook w:val="04A0" w:firstRow="1" w:lastRow="0" w:firstColumn="1" w:lastColumn="0" w:noHBand="0" w:noVBand="1"/>
      </w:tblPr>
      <w:tblGrid>
        <w:gridCol w:w="1447"/>
        <w:gridCol w:w="7691"/>
      </w:tblGrid>
      <w:tr w:rsidR="000670CF" w:rsidRPr="003D69C5" w14:paraId="138D3005" w14:textId="77777777" w:rsidTr="000670CF">
        <w:tc>
          <w:tcPr>
            <w:tcW w:w="1447" w:type="dxa"/>
            <w:shd w:val="clear" w:color="auto" w:fill="D9D9D9" w:themeFill="background1" w:themeFillShade="D9"/>
          </w:tcPr>
          <w:p w14:paraId="38FE268E" w14:textId="77777777" w:rsidR="000670CF" w:rsidRPr="003D69C5" w:rsidRDefault="000670CF" w:rsidP="006D59E4">
            <w:pPr>
              <w:rPr>
                <w:rFonts w:cs="Arial"/>
                <w:sz w:val="20"/>
                <w:szCs w:val="20"/>
              </w:rPr>
            </w:pPr>
            <w:r w:rsidRPr="003D69C5">
              <w:rPr>
                <w:rFonts w:cs="Arial"/>
                <w:sz w:val="20"/>
                <w:szCs w:val="20"/>
              </w:rPr>
              <w:t>Vorname, Name</w:t>
            </w:r>
          </w:p>
        </w:tc>
        <w:tc>
          <w:tcPr>
            <w:tcW w:w="7691" w:type="dxa"/>
            <w:shd w:val="clear" w:color="auto" w:fill="D9D9D9" w:themeFill="background1" w:themeFillShade="D9"/>
          </w:tcPr>
          <w:p w14:paraId="15EBD669" w14:textId="72CF68B4" w:rsidR="000670CF" w:rsidRPr="003D69C5" w:rsidRDefault="000670CF" w:rsidP="006D59E4">
            <w:pPr>
              <w:rPr>
                <w:rFonts w:cs="Arial"/>
                <w:sz w:val="20"/>
                <w:szCs w:val="20"/>
              </w:rPr>
            </w:pPr>
            <w:r w:rsidRPr="00F5493E">
              <w:rPr>
                <w:rFonts w:cs="Arial"/>
                <w:sz w:val="20"/>
                <w:szCs w:val="20"/>
              </w:rPr>
              <w:t>Teilen Sie sich die Obhut des Kindes mit der anderen erziehungsberechtigten Person, mit der Sie den Antrag einreichen?</w:t>
            </w:r>
          </w:p>
        </w:tc>
      </w:tr>
      <w:tr w:rsidR="000670CF" w:rsidRPr="003D69C5" w14:paraId="70E5ACF3" w14:textId="77777777" w:rsidTr="006A35A6">
        <w:tc>
          <w:tcPr>
            <w:tcW w:w="1447" w:type="dxa"/>
          </w:tcPr>
          <w:p w14:paraId="2A77FA4C" w14:textId="77777777" w:rsidR="000670CF" w:rsidRPr="003D69C5" w:rsidRDefault="000670CF" w:rsidP="006D59E4">
            <w:pPr>
              <w:spacing w:after="200"/>
              <w:rPr>
                <w:rFonts w:cs="Arial"/>
                <w:sz w:val="20"/>
                <w:szCs w:val="20"/>
              </w:rPr>
            </w:pPr>
          </w:p>
        </w:tc>
        <w:tc>
          <w:tcPr>
            <w:tcW w:w="7691" w:type="dxa"/>
          </w:tcPr>
          <w:p w14:paraId="5A6ED451" w14:textId="77777777" w:rsidR="000670CF" w:rsidRPr="003D69C5" w:rsidRDefault="002D5B34" w:rsidP="006D59E4">
            <w:pPr>
              <w:spacing w:after="0"/>
              <w:rPr>
                <w:rFonts w:cs="Arial"/>
                <w:sz w:val="20"/>
                <w:szCs w:val="20"/>
              </w:rPr>
            </w:pPr>
            <w:sdt>
              <w:sdtPr>
                <w:rPr>
                  <w:rFonts w:cs="Arial"/>
                  <w:sz w:val="20"/>
                  <w:szCs w:val="20"/>
                </w:rPr>
                <w:id w:val="27660677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Pr>
                <w:rFonts w:cs="Arial"/>
                <w:sz w:val="20"/>
                <w:szCs w:val="20"/>
              </w:rPr>
              <w:t xml:space="preserve"> ja</w:t>
            </w:r>
          </w:p>
          <w:p w14:paraId="78CD23DC" w14:textId="68D41E56" w:rsidR="000670CF" w:rsidRPr="003D69C5" w:rsidRDefault="002D5B34" w:rsidP="006D59E4">
            <w:pPr>
              <w:spacing w:after="0"/>
              <w:rPr>
                <w:rFonts w:cs="Arial"/>
                <w:sz w:val="20"/>
                <w:szCs w:val="20"/>
              </w:rPr>
            </w:pPr>
            <w:sdt>
              <w:sdtPr>
                <w:rPr>
                  <w:rFonts w:cs="Arial"/>
                  <w:sz w:val="20"/>
                  <w:szCs w:val="20"/>
                </w:rPr>
                <w:id w:val="39786882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sidRPr="003D69C5">
              <w:rPr>
                <w:rFonts w:cs="Arial"/>
                <w:sz w:val="20"/>
                <w:szCs w:val="20"/>
              </w:rPr>
              <w:t xml:space="preserve"> </w:t>
            </w:r>
            <w:r w:rsidR="000670CF">
              <w:rPr>
                <w:rFonts w:cs="Arial"/>
                <w:sz w:val="20"/>
                <w:szCs w:val="20"/>
              </w:rPr>
              <w:t>nein</w:t>
            </w:r>
          </w:p>
        </w:tc>
      </w:tr>
      <w:tr w:rsidR="001A7BE6" w:rsidRPr="003D69C5" w14:paraId="773F47AF" w14:textId="77777777" w:rsidTr="005D3234">
        <w:tc>
          <w:tcPr>
            <w:tcW w:w="1447" w:type="dxa"/>
          </w:tcPr>
          <w:p w14:paraId="2AF47FD8" w14:textId="77777777" w:rsidR="001A7BE6" w:rsidRPr="003D69C5" w:rsidRDefault="001A7BE6" w:rsidP="005D3234">
            <w:pPr>
              <w:spacing w:after="200"/>
              <w:rPr>
                <w:rFonts w:cs="Arial"/>
                <w:sz w:val="20"/>
                <w:szCs w:val="20"/>
              </w:rPr>
            </w:pPr>
          </w:p>
        </w:tc>
        <w:tc>
          <w:tcPr>
            <w:tcW w:w="7691" w:type="dxa"/>
          </w:tcPr>
          <w:p w14:paraId="00D93F5D" w14:textId="77777777" w:rsidR="001A7BE6" w:rsidRPr="003D69C5" w:rsidRDefault="002D5B34" w:rsidP="005D3234">
            <w:pPr>
              <w:spacing w:after="0"/>
              <w:rPr>
                <w:rFonts w:cs="Arial"/>
                <w:sz w:val="20"/>
                <w:szCs w:val="20"/>
              </w:rPr>
            </w:pPr>
            <w:sdt>
              <w:sdtPr>
                <w:rPr>
                  <w:rFonts w:cs="Arial"/>
                  <w:sz w:val="20"/>
                  <w:szCs w:val="20"/>
                </w:rPr>
                <w:id w:val="-207125787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960879C" w14:textId="77777777" w:rsidR="001A7BE6" w:rsidRPr="003D69C5" w:rsidRDefault="002D5B34" w:rsidP="005D3234">
            <w:pPr>
              <w:spacing w:after="0"/>
              <w:rPr>
                <w:rFonts w:cs="Arial"/>
                <w:sz w:val="20"/>
                <w:szCs w:val="20"/>
              </w:rPr>
            </w:pPr>
            <w:sdt>
              <w:sdtPr>
                <w:rPr>
                  <w:rFonts w:cs="Arial"/>
                  <w:sz w:val="20"/>
                  <w:szCs w:val="20"/>
                </w:rPr>
                <w:id w:val="-105700883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26AABDC8" w14:textId="77777777" w:rsidTr="005D3234">
        <w:tc>
          <w:tcPr>
            <w:tcW w:w="1447" w:type="dxa"/>
          </w:tcPr>
          <w:p w14:paraId="23EC55F4" w14:textId="77777777" w:rsidR="001A7BE6" w:rsidRPr="003D69C5" w:rsidRDefault="001A7BE6" w:rsidP="005D3234">
            <w:pPr>
              <w:spacing w:after="200"/>
              <w:rPr>
                <w:rFonts w:cs="Arial"/>
                <w:sz w:val="20"/>
                <w:szCs w:val="20"/>
              </w:rPr>
            </w:pPr>
          </w:p>
        </w:tc>
        <w:tc>
          <w:tcPr>
            <w:tcW w:w="7691" w:type="dxa"/>
          </w:tcPr>
          <w:p w14:paraId="3CAA33F4" w14:textId="77777777" w:rsidR="001A7BE6" w:rsidRPr="003D69C5" w:rsidRDefault="002D5B34" w:rsidP="005D3234">
            <w:pPr>
              <w:spacing w:after="0"/>
              <w:rPr>
                <w:rFonts w:cs="Arial"/>
                <w:sz w:val="20"/>
                <w:szCs w:val="20"/>
              </w:rPr>
            </w:pPr>
            <w:sdt>
              <w:sdtPr>
                <w:rPr>
                  <w:rFonts w:cs="Arial"/>
                  <w:sz w:val="20"/>
                  <w:szCs w:val="20"/>
                </w:rPr>
                <w:id w:val="-120756803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6897E7F6" w14:textId="77777777" w:rsidR="001A7BE6" w:rsidRPr="003D69C5" w:rsidRDefault="002D5B34" w:rsidP="005D3234">
            <w:pPr>
              <w:spacing w:after="0"/>
              <w:rPr>
                <w:rFonts w:cs="Arial"/>
                <w:sz w:val="20"/>
                <w:szCs w:val="20"/>
              </w:rPr>
            </w:pPr>
            <w:sdt>
              <w:sdtPr>
                <w:rPr>
                  <w:rFonts w:cs="Arial"/>
                  <w:sz w:val="20"/>
                  <w:szCs w:val="20"/>
                </w:rPr>
                <w:id w:val="136934191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5173F8AF" w14:textId="77777777" w:rsidTr="005D3234">
        <w:tc>
          <w:tcPr>
            <w:tcW w:w="1447" w:type="dxa"/>
          </w:tcPr>
          <w:p w14:paraId="5FED5AD6" w14:textId="77777777" w:rsidR="001A7BE6" w:rsidRPr="003D69C5" w:rsidRDefault="001A7BE6" w:rsidP="005D3234">
            <w:pPr>
              <w:spacing w:after="200"/>
              <w:rPr>
                <w:rFonts w:cs="Arial"/>
                <w:sz w:val="20"/>
                <w:szCs w:val="20"/>
              </w:rPr>
            </w:pPr>
          </w:p>
        </w:tc>
        <w:tc>
          <w:tcPr>
            <w:tcW w:w="7691" w:type="dxa"/>
          </w:tcPr>
          <w:p w14:paraId="2FC2AD78" w14:textId="77777777" w:rsidR="001A7BE6" w:rsidRPr="003D69C5" w:rsidRDefault="002D5B34" w:rsidP="005D3234">
            <w:pPr>
              <w:spacing w:after="0"/>
              <w:rPr>
                <w:rFonts w:cs="Arial"/>
                <w:sz w:val="20"/>
                <w:szCs w:val="20"/>
              </w:rPr>
            </w:pPr>
            <w:sdt>
              <w:sdtPr>
                <w:rPr>
                  <w:rFonts w:cs="Arial"/>
                  <w:sz w:val="20"/>
                  <w:szCs w:val="20"/>
                </w:rPr>
                <w:id w:val="120221341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5A859362" w14:textId="77777777" w:rsidR="001A7BE6" w:rsidRPr="003D69C5" w:rsidRDefault="002D5B34" w:rsidP="005D3234">
            <w:pPr>
              <w:spacing w:after="0"/>
              <w:rPr>
                <w:rFonts w:cs="Arial"/>
                <w:sz w:val="20"/>
                <w:szCs w:val="20"/>
              </w:rPr>
            </w:pPr>
            <w:sdt>
              <w:sdtPr>
                <w:rPr>
                  <w:rFonts w:cs="Arial"/>
                  <w:sz w:val="20"/>
                  <w:szCs w:val="20"/>
                </w:rPr>
                <w:id w:val="2123873754"/>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14B8E6FE" w14:textId="77777777" w:rsidTr="005D3234">
        <w:tc>
          <w:tcPr>
            <w:tcW w:w="1447" w:type="dxa"/>
          </w:tcPr>
          <w:p w14:paraId="313DAF19" w14:textId="77777777" w:rsidR="001A7BE6" w:rsidRPr="003D69C5" w:rsidRDefault="001A7BE6" w:rsidP="005D3234">
            <w:pPr>
              <w:spacing w:after="200"/>
              <w:rPr>
                <w:rFonts w:cs="Arial"/>
                <w:sz w:val="20"/>
                <w:szCs w:val="20"/>
              </w:rPr>
            </w:pPr>
          </w:p>
        </w:tc>
        <w:tc>
          <w:tcPr>
            <w:tcW w:w="7691" w:type="dxa"/>
          </w:tcPr>
          <w:p w14:paraId="2673161E" w14:textId="77777777" w:rsidR="001A7BE6" w:rsidRPr="003D69C5" w:rsidRDefault="002D5B34" w:rsidP="005D3234">
            <w:pPr>
              <w:spacing w:after="0"/>
              <w:rPr>
                <w:rFonts w:cs="Arial"/>
                <w:sz w:val="20"/>
                <w:szCs w:val="20"/>
              </w:rPr>
            </w:pPr>
            <w:sdt>
              <w:sdtPr>
                <w:rPr>
                  <w:rFonts w:cs="Arial"/>
                  <w:sz w:val="20"/>
                  <w:szCs w:val="20"/>
                </w:rPr>
                <w:id w:val="10440442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824540B" w14:textId="77777777" w:rsidR="001A7BE6" w:rsidRPr="003D69C5" w:rsidRDefault="002D5B34" w:rsidP="005D3234">
            <w:pPr>
              <w:spacing w:after="0"/>
              <w:rPr>
                <w:rFonts w:cs="Arial"/>
                <w:sz w:val="20"/>
                <w:szCs w:val="20"/>
              </w:rPr>
            </w:pPr>
            <w:sdt>
              <w:sdtPr>
                <w:rPr>
                  <w:rFonts w:cs="Arial"/>
                  <w:sz w:val="20"/>
                  <w:szCs w:val="20"/>
                </w:rPr>
                <w:id w:val="-61639667"/>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bl>
    <w:p w14:paraId="2C77DEFE" w14:textId="77777777" w:rsidR="000670CF" w:rsidRDefault="000670CF" w:rsidP="001A0D1B">
      <w:pPr>
        <w:rPr>
          <w:sz w:val="20"/>
          <w:szCs w:val="20"/>
        </w:rPr>
      </w:pP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905"/>
        <w:gridCol w:w="2835"/>
      </w:tblGrid>
      <w:tr w:rsidR="001A2655" w:rsidRPr="009803B9" w14:paraId="5F5C4C33" w14:textId="02D5C6F1" w:rsidTr="001A2655">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A2655" w:rsidRPr="00142573" w:rsidRDefault="001A2655"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A2655" w:rsidRPr="00142573" w:rsidRDefault="001A2655" w:rsidP="005B1C4B">
            <w:pPr>
              <w:ind w:left="2"/>
              <w:rPr>
                <w:rFonts w:eastAsia="Arial" w:cs="Arial"/>
                <w:sz w:val="20"/>
                <w:szCs w:val="20"/>
              </w:rPr>
            </w:pPr>
            <w:r w:rsidRPr="00142573">
              <w:rPr>
                <w:rFonts w:eastAsia="Arial" w:cs="Arial"/>
                <w:sz w:val="20"/>
                <w:szCs w:val="20"/>
              </w:rPr>
              <w:t>In welcher Kita / bei welcher Tagesfamilien-organisation wird das Kind betreut oder soll es betreut werden?</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04543B2D" w:rsidR="001A2655" w:rsidRPr="00142573" w:rsidRDefault="001A2655" w:rsidP="00CA1B34">
            <w:pPr>
              <w:ind w:left="2"/>
              <w:rPr>
                <w:rFonts w:eastAsia="Arial" w:cs="Arial"/>
                <w:sz w:val="20"/>
                <w:szCs w:val="20"/>
              </w:rPr>
            </w:pPr>
            <w:r w:rsidRPr="00142573">
              <w:rPr>
                <w:rFonts w:eastAsia="Arial" w:cs="Arial"/>
                <w:sz w:val="20"/>
                <w:szCs w:val="20"/>
              </w:rPr>
              <w:t>Ich habe einen Vertrag mit der Organisation für 202</w:t>
            </w:r>
            <w:r>
              <w:rPr>
                <w:rFonts w:eastAsia="Arial" w:cs="Arial"/>
                <w:sz w:val="20"/>
                <w:szCs w:val="20"/>
              </w:rPr>
              <w:t>4</w:t>
            </w:r>
            <w:r w:rsidRPr="00142573">
              <w:rPr>
                <w:rFonts w:eastAsia="Arial" w:cs="Arial"/>
                <w:sz w:val="20"/>
                <w:szCs w:val="20"/>
              </w:rPr>
              <w:t>/202</w:t>
            </w:r>
            <w:r>
              <w:rPr>
                <w:rFonts w:eastAsia="Arial" w:cs="Arial"/>
                <w:sz w:val="20"/>
                <w:szCs w:val="20"/>
              </w:rPr>
              <w:t>5.</w:t>
            </w:r>
          </w:p>
        </w:tc>
        <w:tc>
          <w:tcPr>
            <w:tcW w:w="283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A2655" w:rsidRPr="00142573" w:rsidRDefault="001A2655"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r>
      <w:tr w:rsidR="001A2655" w:rsidRPr="009803B9" w14:paraId="09ADF0E2" w14:textId="01CAC1BD" w:rsidTr="001A2655">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A2655" w:rsidRDefault="002D5B34"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A2655" w:rsidRDefault="002D5B34"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2A935F75" w14:textId="27A5A63A"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A2655" w:rsidRDefault="002D5B34"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A2655" w:rsidRDefault="002D5B34"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084B38FD" w14:textId="68EE8D67"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A2655" w:rsidRDefault="002D5B34"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A2655" w:rsidRDefault="002D5B34"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733FC87D" w14:textId="605BB8D0"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A2655" w:rsidRDefault="002D5B34"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A2655" w:rsidRDefault="002D5B34"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3A7A1B7A" w14:textId="2C3D2CDD"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A2655" w:rsidRDefault="002D5B34"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A2655" w:rsidRDefault="002D5B34"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6"/>
      </w:r>
    </w:p>
    <w:p w14:paraId="76119359" w14:textId="0B54B199" w:rsidR="00142573" w:rsidRPr="009803B9" w:rsidRDefault="002D5B34"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2D5B34"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2D5B34"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2D5B34"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2D5B34"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2D5B34"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2D5B34"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36739862" w:rsidR="00150D89" w:rsidRPr="007A530E" w:rsidRDefault="00150D89" w:rsidP="00827847">
      <w:pPr>
        <w:pStyle w:val="berschrift1"/>
        <w:rPr>
          <w:rFonts w:eastAsia="Arial"/>
        </w:rPr>
      </w:pPr>
      <w:r w:rsidRPr="00582FAB">
        <w:rPr>
          <w:rFonts w:eastAsia="Arial"/>
        </w:rPr>
        <w:lastRenderedPageBreak/>
        <w:t>Finanzielle Verhältnisse 202</w:t>
      </w:r>
      <w:r w:rsidR="001753BA">
        <w:rPr>
          <w:rFonts w:eastAsia="Arial"/>
        </w:rPr>
        <w:t>3</w:t>
      </w:r>
    </w:p>
    <w:p w14:paraId="18274B7E" w14:textId="621409F9" w:rsidR="004F77D2" w:rsidRDefault="004F77D2" w:rsidP="00142573">
      <w:pPr>
        <w:pStyle w:val="berschrift2"/>
      </w:pPr>
      <w:r>
        <w:t>Bankverbindung</w:t>
      </w:r>
    </w:p>
    <w:p w14:paraId="35CF8148" w14:textId="10ACE177" w:rsidR="004F77D2" w:rsidRDefault="004F77D2" w:rsidP="004F77D2">
      <w:r>
        <w:t>Geben Sie hier Ihre Bankverbindung an für allfällige Rückzahlunge</w:t>
      </w:r>
      <w:r w:rsidR="000E55F1">
        <w:t>n aufgrund einer Korrektur der Gesuchsangaben.</w:t>
      </w:r>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0BA9AA84" w:rsidR="00150D89" w:rsidRPr="00F51469" w:rsidRDefault="00150D89" w:rsidP="00F51469">
      <w:pPr>
        <w:rPr>
          <w:rFonts w:cs="Arial"/>
          <w:sz w:val="20"/>
          <w:szCs w:val="20"/>
        </w:rPr>
      </w:pPr>
      <w:r w:rsidRPr="00F51469">
        <w:rPr>
          <w:rFonts w:cs="Arial"/>
          <w:sz w:val="20"/>
          <w:szCs w:val="20"/>
        </w:rPr>
        <w:t>Beziehen Sie aktuell oder bezogen Sie im gesamten Jahr 202</w:t>
      </w:r>
      <w:r w:rsidR="001753BA">
        <w:rPr>
          <w:rFonts w:cs="Arial"/>
          <w:sz w:val="20"/>
          <w:szCs w:val="20"/>
        </w:rPr>
        <w:t>3</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2D5B34"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646D6E78"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sidR="001753BA">
        <w:rPr>
          <w:rFonts w:cs="Arial"/>
          <w:sz w:val="20"/>
          <w:szCs w:val="20"/>
        </w:rPr>
        <w:t>3</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30159538" w:rsidR="00827847" w:rsidRDefault="002D5B34"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w:t>
      </w:r>
      <w:r w:rsidR="001753BA">
        <w:rPr>
          <w:rFonts w:cs="Arial"/>
          <w:i/>
          <w:sz w:val="20"/>
          <w:szCs w:val="20"/>
        </w:rPr>
        <w:t>3</w:t>
      </w:r>
    </w:p>
    <w:p w14:paraId="36F635AD" w14:textId="206EF2D7" w:rsidR="00150D89" w:rsidRPr="003A718C" w:rsidRDefault="00150D89" w:rsidP="00142573">
      <w:pPr>
        <w:pStyle w:val="berschrift2"/>
      </w:pPr>
      <w:r w:rsidRPr="003A718C">
        <w:t>Angabe der finanziellen Verhältnisse</w:t>
      </w:r>
    </w:p>
    <w:p w14:paraId="60825C97" w14:textId="71601D5C"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1753BA">
        <w:rPr>
          <w:rFonts w:cs="Arial"/>
          <w:b/>
          <w:sz w:val="20"/>
          <w:szCs w:val="20"/>
        </w:rPr>
        <w:t>3</w:t>
      </w:r>
      <w:r w:rsidRPr="003A718C">
        <w:rPr>
          <w:rFonts w:cs="Arial"/>
          <w:sz w:val="20"/>
          <w:szCs w:val="20"/>
        </w:rPr>
        <w:t xml:space="preserve"> massgebend. Sie können die Angaben der Steuererklärung oder der Veranlagungsverfügung des Jahres 202</w:t>
      </w:r>
      <w:r w:rsidR="001753BA">
        <w:rPr>
          <w:rFonts w:cs="Arial"/>
          <w:sz w:val="20"/>
          <w:szCs w:val="20"/>
        </w:rPr>
        <w:t>3</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00"/>
        <w:gridCol w:w="2773"/>
        <w:gridCol w:w="3226"/>
        <w:gridCol w:w="1667"/>
        <w:gridCol w:w="197"/>
        <w:gridCol w:w="1448"/>
        <w:gridCol w:w="412"/>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0F5342D1" w:rsidR="00150D89" w:rsidRPr="003A718C" w:rsidRDefault="00150D89" w:rsidP="00581126">
            <w:pPr>
              <w:rPr>
                <w:rFonts w:cs="Arial"/>
                <w:b/>
                <w:sz w:val="20"/>
                <w:szCs w:val="20"/>
              </w:rPr>
            </w:pPr>
            <w:r w:rsidRPr="003A718C">
              <w:rPr>
                <w:rFonts w:cs="Arial"/>
                <w:b/>
                <w:sz w:val="20"/>
                <w:szCs w:val="20"/>
              </w:rPr>
              <w:t>Selbstdeklaration 202</w:t>
            </w:r>
            <w:r w:rsidR="001753BA">
              <w:rPr>
                <w:rFonts w:cs="Arial"/>
                <w:b/>
                <w:sz w:val="20"/>
                <w:szCs w:val="20"/>
              </w:rPr>
              <w:t>3</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442C218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209D3FEC" w:rsidR="00E65F01" w:rsidRPr="003A718C" w:rsidRDefault="00D32744" w:rsidP="00092910">
            <w:pPr>
              <w:spacing w:after="0" w:line="240" w:lineRule="auto"/>
              <w:rPr>
                <w:rFonts w:cs="Arial"/>
                <w:b/>
                <w:sz w:val="20"/>
                <w:szCs w:val="20"/>
              </w:rPr>
            </w:pPr>
            <w:r>
              <w:rPr>
                <w:rFonts w:cs="Arial"/>
                <w:b/>
                <w:sz w:val="20"/>
                <w:szCs w:val="20"/>
              </w:rPr>
              <w:t xml:space="preserve">E1. </w:t>
            </w:r>
            <w:r w:rsidR="00E65F01" w:rsidRPr="003A718C">
              <w:rPr>
                <w:rFonts w:cs="Arial"/>
                <w:b/>
                <w:sz w:val="20"/>
                <w:szCs w:val="20"/>
              </w:rPr>
              <w:t>Selbstständigkeit</w:t>
            </w:r>
          </w:p>
          <w:p w14:paraId="06F21729" w14:textId="29BA8D4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3762A0">
              <w:rPr>
                <w:sz w:val="16"/>
                <w:szCs w:val="16"/>
              </w:rPr>
              <w:t>.</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3EBDCC1F"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8323F5">
              <w:rPr>
                <w:rFonts w:cs="Arial"/>
                <w:sz w:val="20"/>
                <w:szCs w:val="20"/>
              </w:rPr>
              <w:t>3</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43974592" w:rsidR="00E65F01" w:rsidRDefault="00E65F01" w:rsidP="00092910">
            <w:pPr>
              <w:spacing w:after="0" w:line="240" w:lineRule="auto"/>
              <w:rPr>
                <w:rFonts w:cs="Arial"/>
                <w:sz w:val="20"/>
                <w:szCs w:val="20"/>
              </w:rPr>
            </w:pPr>
            <w:r w:rsidRPr="003A718C">
              <w:rPr>
                <w:rFonts w:cs="Arial"/>
                <w:sz w:val="20"/>
                <w:szCs w:val="20"/>
              </w:rPr>
              <w:t>Jahr 202</w:t>
            </w:r>
            <w:r w:rsidR="001753BA">
              <w:rPr>
                <w:rFonts w:cs="Arial"/>
                <w:sz w:val="20"/>
                <w:szCs w:val="20"/>
              </w:rPr>
              <w:t>2</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4EA4CF54" w:rsidR="00E65F01" w:rsidRPr="003A718C" w:rsidRDefault="00E65F01" w:rsidP="00092910">
            <w:pPr>
              <w:spacing w:after="0" w:line="240" w:lineRule="auto"/>
              <w:rPr>
                <w:rFonts w:cs="Arial"/>
                <w:sz w:val="20"/>
                <w:szCs w:val="20"/>
              </w:rPr>
            </w:pPr>
            <w:r w:rsidRPr="003A718C">
              <w:rPr>
                <w:rFonts w:cs="Arial"/>
                <w:sz w:val="20"/>
                <w:szCs w:val="20"/>
              </w:rPr>
              <w:t>Jahr 202</w:t>
            </w:r>
            <w:r w:rsidR="008323F5">
              <w:rPr>
                <w:rFonts w:cs="Arial"/>
                <w:sz w:val="20"/>
                <w:szCs w:val="20"/>
              </w:rPr>
              <w:t>1</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038A419B"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8323F5">
              <w:rPr>
                <w:rFonts w:cs="Arial"/>
                <w:sz w:val="20"/>
                <w:szCs w:val="20"/>
              </w:rPr>
              <w:t>3</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5AA3CDDF" w:rsidR="00E65F01" w:rsidRDefault="00E65F01" w:rsidP="00092910">
            <w:pPr>
              <w:spacing w:after="0" w:line="240" w:lineRule="auto"/>
              <w:rPr>
                <w:rFonts w:cs="Arial"/>
                <w:sz w:val="20"/>
                <w:szCs w:val="20"/>
              </w:rPr>
            </w:pPr>
            <w:r w:rsidRPr="003A718C">
              <w:rPr>
                <w:rFonts w:cs="Arial"/>
                <w:sz w:val="20"/>
                <w:szCs w:val="20"/>
              </w:rPr>
              <w:t>Jahr 202</w:t>
            </w:r>
            <w:r w:rsidR="001753BA">
              <w:rPr>
                <w:rFonts w:cs="Arial"/>
                <w:sz w:val="20"/>
                <w:szCs w:val="20"/>
              </w:rPr>
              <w:t>2</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0FF3EAD2" w:rsidR="00E65F01" w:rsidRPr="003A718C" w:rsidRDefault="00E65F01" w:rsidP="00092910">
            <w:pPr>
              <w:spacing w:after="0" w:line="240" w:lineRule="auto"/>
              <w:rPr>
                <w:rFonts w:cs="Arial"/>
                <w:sz w:val="20"/>
                <w:szCs w:val="20"/>
              </w:rPr>
            </w:pPr>
            <w:r w:rsidRPr="003A718C">
              <w:rPr>
                <w:rFonts w:cs="Arial"/>
                <w:sz w:val="20"/>
                <w:szCs w:val="20"/>
              </w:rPr>
              <w:t>Jahr 202</w:t>
            </w:r>
            <w:r w:rsidR="008323F5">
              <w:rPr>
                <w:rFonts w:cs="Arial"/>
                <w:sz w:val="20"/>
                <w:szCs w:val="20"/>
              </w:rPr>
              <w:t>1</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3762A0" w:rsidRPr="003A718C" w14:paraId="7E69A250"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4E97DC19" w14:textId="0B3578E4" w:rsidR="00223CFC" w:rsidRPr="00BA6D9A" w:rsidRDefault="00D32744" w:rsidP="00BD6D76">
            <w:pPr>
              <w:spacing w:after="0" w:line="240" w:lineRule="auto"/>
              <w:rPr>
                <w:rFonts w:cs="Arial"/>
                <w:b/>
                <w:sz w:val="20"/>
                <w:szCs w:val="20"/>
              </w:rPr>
            </w:pPr>
            <w:r>
              <w:rPr>
                <w:rFonts w:cs="Arial"/>
                <w:b/>
                <w:sz w:val="20"/>
                <w:szCs w:val="20"/>
              </w:rPr>
              <w:t xml:space="preserve">E2. </w:t>
            </w:r>
            <w:r w:rsidR="00223CFC" w:rsidRPr="00BA6D9A">
              <w:rPr>
                <w:rFonts w:cs="Arial"/>
                <w:b/>
                <w:sz w:val="20"/>
                <w:szCs w:val="20"/>
              </w:rPr>
              <w:t>Steuerpflichtiges Ersatzeinkommen von Selbstständigerwerbenden</w:t>
            </w:r>
          </w:p>
          <w:p w14:paraId="481B57A5" w14:textId="0ED86FB9" w:rsidR="003762A0" w:rsidRPr="003A718C" w:rsidRDefault="00BD6D76" w:rsidP="00BD6D76">
            <w:pPr>
              <w:spacing w:after="0" w:line="240" w:lineRule="auto"/>
              <w:rPr>
                <w:rFonts w:cs="Arial"/>
                <w:b/>
                <w:sz w:val="20"/>
                <w:szCs w:val="20"/>
              </w:rPr>
            </w:pPr>
            <w:r w:rsidRPr="00BA6D9A">
              <w:rPr>
                <w:sz w:val="16"/>
                <w:szCs w:val="16"/>
              </w:rPr>
              <w:t>Ersatzeinkommen das in einem oder mehreren dieser Jahre für einen entgangenen Geschäftsgewinn bezogen wurde</w:t>
            </w:r>
            <w:r>
              <w:rPr>
                <w:sz w:val="16"/>
                <w:szCs w:val="16"/>
              </w:rPr>
              <w:t>.</w:t>
            </w:r>
            <w:r w:rsidR="00DC4D23">
              <w:rPr>
                <w:rStyle w:val="Funotenzeichen"/>
                <w:szCs w:val="16"/>
              </w:rPr>
              <w:footnoteReference w:id="7"/>
            </w:r>
          </w:p>
        </w:tc>
        <w:tc>
          <w:tcPr>
            <w:tcW w:w="3532" w:type="dxa"/>
            <w:tcBorders>
              <w:right w:val="single" w:sz="4" w:space="0" w:color="auto"/>
            </w:tcBorders>
            <w:shd w:val="clear" w:color="auto" w:fill="F2F2F2" w:themeFill="background1" w:themeFillShade="F2"/>
          </w:tcPr>
          <w:p w14:paraId="78878CC6" w14:textId="77777777" w:rsidR="00223CFC" w:rsidRPr="00BA6D9A" w:rsidRDefault="00223CFC" w:rsidP="00092910">
            <w:pPr>
              <w:spacing w:after="0" w:line="240" w:lineRule="auto"/>
              <w:rPr>
                <w:rFonts w:cs="Arial"/>
                <w:sz w:val="20"/>
                <w:szCs w:val="20"/>
              </w:rPr>
            </w:pPr>
            <w:r w:rsidRPr="00BA6D9A">
              <w:rPr>
                <w:rFonts w:cs="Arial"/>
                <w:sz w:val="20"/>
                <w:szCs w:val="20"/>
              </w:rPr>
              <w:t>Ziffern 2.23</w:t>
            </w:r>
          </w:p>
          <w:p w14:paraId="5BFE3F57" w14:textId="7CC1E9C2" w:rsidR="003762A0" w:rsidRPr="00A31382" w:rsidRDefault="00223CFC" w:rsidP="00092910">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5D5F99F0" w14:textId="4CF9D294"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8323F5">
              <w:rPr>
                <w:rFonts w:cs="Arial"/>
                <w:sz w:val="20"/>
                <w:szCs w:val="20"/>
              </w:rPr>
              <w:t>3</w:t>
            </w:r>
            <w:r w:rsidRPr="003A718C">
              <w:rPr>
                <w:rFonts w:cs="Arial"/>
                <w:sz w:val="20"/>
                <w:szCs w:val="20"/>
              </w:rPr>
              <w:t>:</w:t>
            </w:r>
          </w:p>
          <w:p w14:paraId="37A182CD" w14:textId="77777777" w:rsidR="00DC4D23" w:rsidRPr="003A718C" w:rsidRDefault="00DC4D23" w:rsidP="00DC4D23">
            <w:pPr>
              <w:spacing w:after="0" w:line="240" w:lineRule="auto"/>
              <w:rPr>
                <w:rFonts w:cs="Arial"/>
                <w:sz w:val="20"/>
                <w:szCs w:val="20"/>
              </w:rPr>
            </w:pPr>
          </w:p>
          <w:p w14:paraId="4A23BA8E" w14:textId="77777777" w:rsidR="00DC4D23" w:rsidRDefault="00DC4D23" w:rsidP="00DC4D23">
            <w:pPr>
              <w:spacing w:after="0" w:line="240" w:lineRule="auto"/>
              <w:rPr>
                <w:rFonts w:cs="Arial"/>
                <w:sz w:val="20"/>
                <w:szCs w:val="20"/>
              </w:rPr>
            </w:pPr>
            <w:r w:rsidRPr="003A718C">
              <w:rPr>
                <w:rFonts w:cs="Arial"/>
                <w:sz w:val="20"/>
                <w:szCs w:val="20"/>
              </w:rPr>
              <w:t>Jahr 202</w:t>
            </w:r>
            <w:r>
              <w:rPr>
                <w:rFonts w:cs="Arial"/>
                <w:sz w:val="20"/>
                <w:szCs w:val="20"/>
              </w:rPr>
              <w:t>2</w:t>
            </w:r>
            <w:r w:rsidRPr="003A718C">
              <w:rPr>
                <w:rFonts w:cs="Arial"/>
                <w:sz w:val="20"/>
                <w:szCs w:val="20"/>
              </w:rPr>
              <w:t>:</w:t>
            </w:r>
          </w:p>
          <w:p w14:paraId="57B8A962" w14:textId="77777777" w:rsidR="00DC4D23" w:rsidRDefault="00DC4D23" w:rsidP="00DC4D23">
            <w:pPr>
              <w:spacing w:after="0" w:line="240" w:lineRule="auto"/>
              <w:rPr>
                <w:rFonts w:cs="Arial"/>
                <w:sz w:val="20"/>
                <w:szCs w:val="20"/>
              </w:rPr>
            </w:pPr>
          </w:p>
          <w:p w14:paraId="6246FF99" w14:textId="637DF68F" w:rsidR="00DC4D23" w:rsidRPr="003A718C" w:rsidRDefault="00DC4D23" w:rsidP="00DC4D23">
            <w:pPr>
              <w:spacing w:after="0" w:line="240" w:lineRule="auto"/>
              <w:rPr>
                <w:rFonts w:cs="Arial"/>
                <w:sz w:val="20"/>
                <w:szCs w:val="20"/>
              </w:rPr>
            </w:pPr>
            <w:r w:rsidRPr="003A718C">
              <w:rPr>
                <w:rFonts w:cs="Arial"/>
                <w:sz w:val="20"/>
                <w:szCs w:val="20"/>
              </w:rPr>
              <w:t>Jahr 202</w:t>
            </w:r>
            <w:r w:rsidR="008323F5">
              <w:rPr>
                <w:rFonts w:cs="Arial"/>
                <w:sz w:val="20"/>
                <w:szCs w:val="20"/>
              </w:rPr>
              <w:t>1</w:t>
            </w:r>
            <w:r w:rsidRPr="003A718C">
              <w:rPr>
                <w:rFonts w:cs="Arial"/>
                <w:sz w:val="20"/>
                <w:szCs w:val="20"/>
              </w:rPr>
              <w:t>:</w:t>
            </w:r>
          </w:p>
          <w:p w14:paraId="43D0C3BF" w14:textId="77777777" w:rsidR="003762A0" w:rsidRPr="003A718C" w:rsidRDefault="003762A0"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4B2FCB81" w14:textId="03B3F86E"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8323F5">
              <w:rPr>
                <w:rFonts w:cs="Arial"/>
                <w:sz w:val="20"/>
                <w:szCs w:val="20"/>
              </w:rPr>
              <w:t>3</w:t>
            </w:r>
            <w:r w:rsidRPr="003A718C">
              <w:rPr>
                <w:rFonts w:cs="Arial"/>
                <w:sz w:val="20"/>
                <w:szCs w:val="20"/>
              </w:rPr>
              <w:t>:</w:t>
            </w:r>
          </w:p>
          <w:p w14:paraId="039EF6B3" w14:textId="77777777" w:rsidR="00DC4D23" w:rsidRPr="003A718C" w:rsidRDefault="00DC4D23" w:rsidP="00DC4D23">
            <w:pPr>
              <w:spacing w:after="0" w:line="240" w:lineRule="auto"/>
              <w:rPr>
                <w:rFonts w:cs="Arial"/>
                <w:sz w:val="20"/>
                <w:szCs w:val="20"/>
              </w:rPr>
            </w:pPr>
          </w:p>
          <w:p w14:paraId="046AD48C" w14:textId="77777777" w:rsidR="00DC4D23" w:rsidRDefault="00DC4D23" w:rsidP="00DC4D23">
            <w:pPr>
              <w:spacing w:after="0" w:line="240" w:lineRule="auto"/>
              <w:rPr>
                <w:rFonts w:cs="Arial"/>
                <w:sz w:val="20"/>
                <w:szCs w:val="20"/>
              </w:rPr>
            </w:pPr>
            <w:r w:rsidRPr="003A718C">
              <w:rPr>
                <w:rFonts w:cs="Arial"/>
                <w:sz w:val="20"/>
                <w:szCs w:val="20"/>
              </w:rPr>
              <w:t>Jahr 202</w:t>
            </w:r>
            <w:r>
              <w:rPr>
                <w:rFonts w:cs="Arial"/>
                <w:sz w:val="20"/>
                <w:szCs w:val="20"/>
              </w:rPr>
              <w:t>2</w:t>
            </w:r>
            <w:r w:rsidRPr="003A718C">
              <w:rPr>
                <w:rFonts w:cs="Arial"/>
                <w:sz w:val="20"/>
                <w:szCs w:val="20"/>
              </w:rPr>
              <w:t>:</w:t>
            </w:r>
          </w:p>
          <w:p w14:paraId="1168B616" w14:textId="77777777" w:rsidR="00DC4D23" w:rsidRDefault="00DC4D23" w:rsidP="00DC4D23">
            <w:pPr>
              <w:spacing w:after="0" w:line="240" w:lineRule="auto"/>
              <w:rPr>
                <w:rFonts w:cs="Arial"/>
                <w:sz w:val="20"/>
                <w:szCs w:val="20"/>
              </w:rPr>
            </w:pPr>
          </w:p>
          <w:p w14:paraId="791E1872" w14:textId="09AC040A" w:rsidR="00DC4D23" w:rsidRPr="003A718C" w:rsidRDefault="00DC4D23" w:rsidP="00DC4D23">
            <w:pPr>
              <w:spacing w:after="0" w:line="240" w:lineRule="auto"/>
              <w:rPr>
                <w:rFonts w:cs="Arial"/>
                <w:sz w:val="20"/>
                <w:szCs w:val="20"/>
              </w:rPr>
            </w:pPr>
            <w:r w:rsidRPr="003A718C">
              <w:rPr>
                <w:rFonts w:cs="Arial"/>
                <w:sz w:val="20"/>
                <w:szCs w:val="20"/>
              </w:rPr>
              <w:t>Jahr 202</w:t>
            </w:r>
            <w:r w:rsidR="008323F5">
              <w:rPr>
                <w:rFonts w:cs="Arial"/>
                <w:sz w:val="20"/>
                <w:szCs w:val="20"/>
              </w:rPr>
              <w:t>1</w:t>
            </w:r>
            <w:r w:rsidRPr="003A718C">
              <w:rPr>
                <w:rFonts w:cs="Arial"/>
                <w:sz w:val="20"/>
                <w:szCs w:val="20"/>
              </w:rPr>
              <w:t>:</w:t>
            </w:r>
          </w:p>
          <w:p w14:paraId="3AF259BE" w14:textId="77777777" w:rsidR="003762A0" w:rsidRPr="003A718C" w:rsidRDefault="003762A0"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5120FA88" w:rsidR="00150D89" w:rsidRDefault="00150D89" w:rsidP="00092910">
            <w:pPr>
              <w:spacing w:after="0" w:line="240" w:lineRule="auto"/>
              <w:rPr>
                <w:rFonts w:cs="Arial"/>
                <w:b/>
                <w:sz w:val="20"/>
                <w:szCs w:val="20"/>
              </w:rPr>
            </w:pPr>
            <w:r w:rsidRPr="003A718C">
              <w:rPr>
                <w:rFonts w:cs="Arial"/>
                <w:b/>
                <w:sz w:val="20"/>
                <w:szCs w:val="20"/>
              </w:rPr>
              <w:lastRenderedPageBreak/>
              <w:t xml:space="preserve">E. </w:t>
            </w:r>
            <w:r w:rsidR="00142573">
              <w:rPr>
                <w:rFonts w:cs="Arial"/>
                <w:b/>
                <w:sz w:val="20"/>
                <w:szCs w:val="20"/>
              </w:rPr>
              <w:t xml:space="preserve">Selbstständigkeit: </w:t>
            </w:r>
            <w:r w:rsidRPr="003A718C">
              <w:rPr>
                <w:rFonts w:cs="Arial"/>
                <w:b/>
                <w:sz w:val="20"/>
                <w:szCs w:val="20"/>
              </w:rPr>
              <w:t>Durchschnitt der letzten drei Jahre</w:t>
            </w:r>
            <w:r w:rsidR="00D32744">
              <w:rPr>
                <w:rFonts w:cs="Arial"/>
                <w:b/>
                <w:sz w:val="20"/>
                <w:szCs w:val="20"/>
              </w:rPr>
              <w:t xml:space="preserve"> </w:t>
            </w:r>
          </w:p>
          <w:p w14:paraId="4A64E0D5" w14:textId="2E9BE9F9" w:rsidR="00E90E62" w:rsidRPr="003A718C" w:rsidRDefault="00E90E62" w:rsidP="003B4567">
            <w:pPr>
              <w:spacing w:after="0" w:line="240" w:lineRule="auto"/>
              <w:rPr>
                <w:rFonts w:cs="Arial"/>
                <w:sz w:val="20"/>
                <w:szCs w:val="20"/>
              </w:rPr>
            </w:pPr>
            <w:r w:rsidRPr="00753062">
              <w:rPr>
                <w:sz w:val="16"/>
                <w:szCs w:val="16"/>
              </w:rPr>
              <w:tab/>
            </w:r>
            <w:r w:rsidR="003B4567">
              <w:rPr>
                <w:sz w:val="16"/>
                <w:szCs w:val="16"/>
              </w:rPr>
              <w:t xml:space="preserve">Zählen Sie allfällige Angaben unter </w:t>
            </w:r>
            <w:r w:rsidR="00FC4B29">
              <w:rPr>
                <w:sz w:val="16"/>
                <w:szCs w:val="16"/>
              </w:rPr>
              <w:t xml:space="preserve">Position </w:t>
            </w:r>
            <w:r w:rsidR="003B4567">
              <w:rPr>
                <w:sz w:val="16"/>
                <w:szCs w:val="16"/>
              </w:rPr>
              <w:t xml:space="preserve">E2 mit dem entsprechenden Jahr unter </w:t>
            </w:r>
            <w:r w:rsidR="00FC4B29">
              <w:rPr>
                <w:sz w:val="16"/>
                <w:szCs w:val="16"/>
              </w:rPr>
              <w:t xml:space="preserve">Position </w:t>
            </w:r>
            <w:r w:rsidR="003B4567">
              <w:rPr>
                <w:sz w:val="16"/>
                <w:szCs w:val="16"/>
              </w:rPr>
              <w:t xml:space="preserve">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6459CDC1"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1753BA">
              <w:rPr>
                <w:rFonts w:cs="Arial"/>
                <w:sz w:val="20"/>
                <w:szCs w:val="20"/>
              </w:rPr>
              <w:t>3</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643753B5"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1753BA">
              <w:rPr>
                <w:rFonts w:cs="Arial"/>
                <w:sz w:val="20"/>
                <w:szCs w:val="20"/>
              </w:rPr>
              <w:t>3</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21C6845A" w:rsidR="00150D89" w:rsidRPr="007835BD" w:rsidRDefault="007835BD" w:rsidP="00092910">
            <w:pPr>
              <w:spacing w:after="0" w:line="240" w:lineRule="auto"/>
              <w:rPr>
                <w:rFonts w:cs="Arial"/>
                <w:sz w:val="16"/>
                <w:szCs w:val="16"/>
              </w:rPr>
            </w:pPr>
            <w:r w:rsidRPr="007835BD">
              <w:rPr>
                <w:rFonts w:cs="Arial"/>
                <w:sz w:val="16"/>
                <w:szCs w:val="16"/>
              </w:rPr>
              <w:t>Unterhaltsbeiträge</w:t>
            </w:r>
            <w:r w:rsidR="001305F6">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3993247D"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xml:space="preserve">. </w:t>
            </w:r>
            <w:r w:rsidR="00080A17" w:rsidRPr="00FF0955">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695F0DDB" w14:textId="77777777" w:rsidR="00D67AF4" w:rsidRDefault="00D67AF4" w:rsidP="00D67AF4">
      <w:pPr>
        <w:pStyle w:val="berschrift1"/>
        <w:numPr>
          <w:ilvl w:val="0"/>
          <w:numId w:val="0"/>
        </w:numPr>
        <w:ind w:left="357"/>
      </w:pPr>
    </w:p>
    <w:p w14:paraId="6CD64F5D" w14:textId="77777777" w:rsidR="00D67AF4" w:rsidRDefault="00D67AF4" w:rsidP="00D67AF4">
      <w:pPr>
        <w:pStyle w:val="berschrift1"/>
        <w:numPr>
          <w:ilvl w:val="0"/>
          <w:numId w:val="0"/>
        </w:numPr>
        <w:ind w:left="357"/>
      </w:pPr>
    </w:p>
    <w:p w14:paraId="43FE8785" w14:textId="77777777" w:rsidR="00D67AF4" w:rsidRDefault="00D67AF4" w:rsidP="00D67AF4">
      <w:pPr>
        <w:pStyle w:val="berschrift1"/>
        <w:numPr>
          <w:ilvl w:val="0"/>
          <w:numId w:val="0"/>
        </w:numPr>
        <w:ind w:left="357"/>
      </w:pPr>
    </w:p>
    <w:p w14:paraId="465F9B7C" w14:textId="1F35CFCD" w:rsidR="00150D89" w:rsidRPr="001D132A" w:rsidRDefault="00150D89" w:rsidP="00D67AF4">
      <w:pPr>
        <w:pStyle w:val="berschrift1"/>
        <w:numPr>
          <w:ilvl w:val="0"/>
          <w:numId w:val="49"/>
        </w:numPr>
      </w:pPr>
      <w:r w:rsidRPr="001D132A">
        <w:lastRenderedPageBreak/>
        <w:t>Verschlechterung der Einkommensverhältnisse</w:t>
      </w:r>
    </w:p>
    <w:p w14:paraId="5CDCCF7E" w14:textId="591EDE88"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1753BA">
        <w:rPr>
          <w:rFonts w:cs="Arial"/>
          <w:sz w:val="20"/>
          <w:szCs w:val="20"/>
        </w:rPr>
        <w:t>3</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3974DD">
        <w:rPr>
          <w:rFonts w:cs="Arial"/>
          <w:sz w:val="20"/>
          <w:szCs w:val="20"/>
        </w:rPr>
        <w:t>3</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2A9658DC"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1753BA">
        <w:rPr>
          <w:rFonts w:eastAsia="MS Gothic" w:cs="Arial"/>
          <w:sz w:val="20"/>
          <w:szCs w:val="20"/>
        </w:rPr>
        <w:t>4</w:t>
      </w:r>
      <w:r w:rsidRPr="001D132A">
        <w:rPr>
          <w:rFonts w:eastAsia="MS Gothic" w:cs="Arial"/>
          <w:sz w:val="20"/>
          <w:szCs w:val="20"/>
        </w:rPr>
        <w:t xml:space="preserve"> und/oder </w:t>
      </w:r>
      <w:r w:rsidR="00452B88" w:rsidRPr="001D132A">
        <w:rPr>
          <w:rFonts w:eastAsia="MS Gothic" w:cs="Arial"/>
          <w:sz w:val="20"/>
          <w:szCs w:val="20"/>
        </w:rPr>
        <w:t>202</w:t>
      </w:r>
      <w:r w:rsidR="001753BA">
        <w:rPr>
          <w:rFonts w:eastAsia="MS Gothic" w:cs="Arial"/>
          <w:sz w:val="20"/>
          <w:szCs w:val="20"/>
        </w:rPr>
        <w:t>5</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1753BA">
        <w:rPr>
          <w:rFonts w:eastAsia="MS Gothic" w:cs="Arial"/>
          <w:sz w:val="20"/>
          <w:szCs w:val="20"/>
        </w:rPr>
        <w:t>3</w:t>
      </w:r>
      <w:r w:rsidRPr="001D132A">
        <w:rPr>
          <w:rFonts w:eastAsia="MS Gothic" w:cs="Arial"/>
          <w:sz w:val="20"/>
          <w:szCs w:val="20"/>
        </w:rPr>
        <w:t>?</w:t>
      </w:r>
    </w:p>
    <w:p w14:paraId="47FCE8AF" w14:textId="4AB6324F" w:rsidR="001D132A" w:rsidRPr="004D558B" w:rsidRDefault="002D5B34"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159CF7CD" w:rsidR="00827847" w:rsidRDefault="002D5B34"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6D2CF7">
        <w:rPr>
          <w:rFonts w:eastAsia="MS Gothic" w:cs="Arial"/>
          <w:sz w:val="20"/>
          <w:szCs w:val="20"/>
        </w:rPr>
        <w:t>4</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6D2CF7">
        <w:rPr>
          <w:rFonts w:eastAsia="MS Gothic" w:cs="Arial"/>
          <w:sz w:val="20"/>
          <w:szCs w:val="20"/>
        </w:rPr>
        <w:t>5</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nte Daten wie Krankheitskosten, Vergabungen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ist/sind damit einverstanden, dass die eingegebenen Daten mit jenen auf der Gemeinderegistersysteme-Plattfom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betreuende Institution in kiBon die Betreuungskosten und die Dauer der Betreuung erfasst. Die Leistungserbringer sind berechtigt, die zur </w:t>
      </w:r>
      <w:r w:rsidRPr="009720D6">
        <w:rPr>
          <w:rFonts w:eastAsia="Arial"/>
          <w:sz w:val="20"/>
          <w:szCs w:val="20"/>
        </w:rPr>
        <w:lastRenderedPageBreak/>
        <w:t>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7C0AD20B" w14:textId="77777777" w:rsidR="009720D6" w:rsidRDefault="0045068D" w:rsidP="009720D6">
      <w:pPr>
        <w:rPr>
          <w:rFonts w:eastAsia="Arial" w:cs="Arial"/>
          <w:b/>
          <w:color w:val="000000"/>
          <w:sz w:val="20"/>
          <w:szCs w:val="20"/>
        </w:rPr>
      </w:pPr>
      <w:r>
        <w:rPr>
          <w:rFonts w:eastAsia="Arial" w:cs="Arial"/>
          <w:b/>
          <w:color w:val="000000"/>
          <w:sz w:val="20"/>
          <w:szCs w:val="20"/>
        </w:rPr>
        <w:t xml:space="preserve">Bei Fragen können Sie uns unter folgender Telefonnummer oder Emailadresse kontaktieren: </w:t>
      </w:r>
      <w:r w:rsidRPr="001366D8">
        <w:rPr>
          <w:rFonts w:eastAsia="Arial" w:cs="Arial"/>
          <w:b/>
          <w:color w:val="000000"/>
          <w:sz w:val="20"/>
          <w:szCs w:val="20"/>
          <w:highlight w:val="yellow"/>
        </w:rPr>
        <w:t>(Einfügen durch Gemeinde)</w:t>
      </w:r>
    </w:p>
    <w:p w14:paraId="51CC545C" w14:textId="77777777" w:rsidR="004D558B" w:rsidRPr="00C87A05" w:rsidRDefault="004D558B" w:rsidP="00C87A05">
      <w:pPr>
        <w:pStyle w:val="berschrift1"/>
        <w:rPr>
          <w:rFonts w:eastAsia="Arial"/>
        </w:rPr>
      </w:pPr>
      <w:r w:rsidRPr="00C87A05">
        <w:rPr>
          <w:rFonts w:eastAsia="Arial"/>
        </w:rPr>
        <w:t>B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02B8BEF6" w:rsidR="009720D6" w:rsidRDefault="002D5B34"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veranlagung 202</w:t>
      </w:r>
      <w:r w:rsidR="006D2CF7">
        <w:rPr>
          <w:rFonts w:cs="Arial"/>
          <w:sz w:val="20"/>
          <w:szCs w:val="20"/>
        </w:rPr>
        <w:t>3</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1FBDF496" w:rsidR="009720D6" w:rsidRPr="009720D6" w:rsidRDefault="002D5B34"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erklärung 202</w:t>
      </w:r>
      <w:r w:rsidR="006D2CF7">
        <w:rPr>
          <w:rFonts w:cs="Arial"/>
          <w:sz w:val="20"/>
          <w:szCs w:val="20"/>
        </w:rPr>
        <w:t>3</w:t>
      </w:r>
      <w:r w:rsidR="009720D6" w:rsidRPr="009720D6">
        <w:rPr>
          <w:rFonts w:cs="Arial"/>
          <w:sz w:val="20"/>
          <w:szCs w:val="20"/>
        </w:rPr>
        <w:t xml:space="preserve"> (alle Formulare)</w:t>
      </w:r>
    </w:p>
    <w:p w14:paraId="3969F43B" w14:textId="2AA0DF60" w:rsidR="009720D6" w:rsidRDefault="002D5B34"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Nachweis </w:t>
      </w:r>
      <w:r w:rsidR="009720D6" w:rsidRPr="009720D6">
        <w:rPr>
          <w:rFonts w:cs="Arial"/>
          <w:sz w:val="20"/>
          <w:szCs w:val="20"/>
        </w:rPr>
        <w:t>über Nettolohn (z. B. Jahreslohnausweise)</w:t>
      </w:r>
    </w:p>
    <w:p w14:paraId="625F7931" w14:textId="77777777" w:rsidR="0032565E" w:rsidRDefault="002D5B34"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weitere steuerbare Einkünfte</w:t>
      </w:r>
    </w:p>
    <w:p w14:paraId="37C13A71" w14:textId="2B108DEB" w:rsidR="006B0E86" w:rsidRDefault="002D5B34"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satzeinkommen</w:t>
      </w:r>
    </w:p>
    <w:p w14:paraId="70DE3551" w14:textId="77777777" w:rsidR="0032565E" w:rsidRDefault="002D5B34"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haltene Alimente (Unterhaltsbeiträge)</w:t>
      </w:r>
    </w:p>
    <w:p w14:paraId="17B05964" w14:textId="03EF69D8" w:rsidR="0032565E" w:rsidRDefault="002D5B34"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32565E">
        <w:rPr>
          <w:rFonts w:cs="Arial"/>
          <w:sz w:val="20"/>
          <w:szCs w:val="20"/>
        </w:rPr>
        <w:t xml:space="preserve"> </w:t>
      </w:r>
      <w:r w:rsidR="0032565E" w:rsidRPr="009C00DA">
        <w:rPr>
          <w:rFonts w:cs="Arial"/>
          <w:sz w:val="20"/>
          <w:szCs w:val="20"/>
        </w:rPr>
        <w:t>Na</w:t>
      </w:r>
      <w:r w:rsidR="000F3D13" w:rsidRPr="009C00DA">
        <w:rPr>
          <w:rFonts w:cs="Arial"/>
          <w:sz w:val="20"/>
          <w:szCs w:val="20"/>
        </w:rPr>
        <w:t xml:space="preserve">chweis </w:t>
      </w:r>
      <w:r w:rsidR="000F3D13">
        <w:rPr>
          <w:rFonts w:cs="Arial"/>
          <w:sz w:val="20"/>
          <w:szCs w:val="20"/>
        </w:rPr>
        <w:t>über Geschäftsgewinn 202</w:t>
      </w:r>
      <w:r w:rsidR="006D2CF7">
        <w:rPr>
          <w:rFonts w:cs="Arial"/>
          <w:sz w:val="20"/>
          <w:szCs w:val="20"/>
        </w:rPr>
        <w:t>1</w:t>
      </w:r>
      <w:r w:rsidR="000F3D13">
        <w:rPr>
          <w:rFonts w:cs="Arial"/>
          <w:sz w:val="20"/>
          <w:szCs w:val="20"/>
        </w:rPr>
        <w:t>, 202</w:t>
      </w:r>
      <w:r w:rsidR="006D2CF7">
        <w:rPr>
          <w:rFonts w:cs="Arial"/>
          <w:sz w:val="20"/>
          <w:szCs w:val="20"/>
        </w:rPr>
        <w:t>2</w:t>
      </w:r>
      <w:r w:rsidR="000F3D13">
        <w:rPr>
          <w:rFonts w:cs="Arial"/>
          <w:sz w:val="20"/>
          <w:szCs w:val="20"/>
        </w:rPr>
        <w:t>, 202</w:t>
      </w:r>
      <w:r w:rsidR="006D2CF7">
        <w:rPr>
          <w:rFonts w:cs="Arial"/>
          <w:sz w:val="20"/>
          <w:szCs w:val="20"/>
        </w:rPr>
        <w:t>3</w:t>
      </w:r>
      <w:r w:rsidR="0032565E">
        <w:rPr>
          <w:rFonts w:cs="Arial"/>
          <w:sz w:val="20"/>
          <w:szCs w:val="20"/>
        </w:rPr>
        <w:t xml:space="preserve"> (z. B. Erfolgsrechnungen)</w:t>
      </w:r>
    </w:p>
    <w:p w14:paraId="01340CBC" w14:textId="77777777" w:rsidR="00BC2946" w:rsidRDefault="002D5B34" w:rsidP="0032565E">
      <w:pPr>
        <w:spacing w:after="60"/>
        <w:rPr>
          <w:rFonts w:cs="Arial"/>
          <w:sz w:val="20"/>
          <w:szCs w:val="20"/>
        </w:rPr>
      </w:pPr>
      <w:sdt>
        <w:sdtPr>
          <w:rPr>
            <w:rFonts w:cs="Arial"/>
            <w:sz w:val="20"/>
            <w:szCs w:val="20"/>
          </w:rPr>
          <w:id w:val="-1013678686"/>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6B0E86">
        <w:rPr>
          <w:rFonts w:cs="Arial"/>
          <w:sz w:val="20"/>
          <w:szCs w:val="20"/>
        </w:rPr>
        <w:t xml:space="preserve"> </w:t>
      </w:r>
      <w:r w:rsidR="006B0E86" w:rsidRPr="009C00DA">
        <w:rPr>
          <w:rFonts w:cs="Arial"/>
          <w:sz w:val="20"/>
          <w:szCs w:val="20"/>
        </w:rPr>
        <w:t xml:space="preserve">Nachweis </w:t>
      </w:r>
      <w:r w:rsidR="006B0E86">
        <w:rPr>
          <w:rFonts w:cs="Arial"/>
          <w:sz w:val="20"/>
          <w:szCs w:val="20"/>
        </w:rPr>
        <w:t xml:space="preserve">über </w:t>
      </w:r>
      <w:r w:rsidR="006B0E86" w:rsidRPr="006B0E86">
        <w:rPr>
          <w:rFonts w:cs="Arial"/>
          <w:sz w:val="20"/>
          <w:szCs w:val="20"/>
        </w:rPr>
        <w:t>Ersatzeinkommen für einen entgangenen Geschäftsgewinn</w:t>
      </w:r>
      <w:r w:rsidR="006B0E86">
        <w:rPr>
          <w:rFonts w:cs="Arial"/>
          <w:sz w:val="20"/>
          <w:szCs w:val="20"/>
        </w:rPr>
        <w:t xml:space="preserve"> 2021, 2022, 2023</w:t>
      </w:r>
    </w:p>
    <w:p w14:paraId="636219A2" w14:textId="36AC288B" w:rsidR="0032565E" w:rsidRDefault="002D5B34"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957C86" w:rsidRPr="00957C86">
        <w:rPr>
          <w:rFonts w:cs="Arial"/>
          <w:sz w:val="20"/>
          <w:szCs w:val="20"/>
        </w:rPr>
        <w:t xml:space="preserve">Nachweis Bruttovermögenserträge </w:t>
      </w:r>
    </w:p>
    <w:p w14:paraId="457E408E" w14:textId="77777777" w:rsidR="0032565E" w:rsidRDefault="002D5B34"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Erben- und Miteigentümerschaften</w:t>
      </w:r>
    </w:p>
    <w:p w14:paraId="177F6639" w14:textId="77777777" w:rsidR="0032565E" w:rsidRDefault="002D5B34"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vereinfachtem Abrechnungsverfahren</w:t>
      </w:r>
    </w:p>
    <w:p w14:paraId="0D815BFF" w14:textId="77777777" w:rsidR="0032565E" w:rsidRDefault="002D5B34"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geleistete Alimente, sofern von den Einkünften steuerlich in Abzug gebracht</w:t>
      </w:r>
    </w:p>
    <w:p w14:paraId="36B2FD76" w14:textId="6BBB5B65" w:rsidR="0032565E" w:rsidRDefault="002D5B34"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892112" w:rsidRPr="00FF1CAB">
        <w:rPr>
          <w:rFonts w:cs="Arial"/>
          <w:sz w:val="20"/>
          <w:szCs w:val="20"/>
        </w:rPr>
        <w:t>Kosten für die Wertschriftenverwaltung und Grundstückskosten</w:t>
      </w:r>
      <w:r w:rsidR="00892112">
        <w:rPr>
          <w:rFonts w:cs="Arial"/>
          <w:sz w:val="20"/>
          <w:szCs w:val="20"/>
        </w:rPr>
        <w:t xml:space="preserve"> </w:t>
      </w:r>
    </w:p>
    <w:p w14:paraId="0BB257B6" w14:textId="77777777" w:rsidR="0032565E" w:rsidRDefault="002D5B34"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Schuldzinsen</w:t>
      </w:r>
    </w:p>
    <w:p w14:paraId="53DB8B4D" w14:textId="77777777" w:rsidR="0032565E" w:rsidRDefault="002D5B34"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das Vermögen (z. B. Konto-Auszug, Immobilien, Zinsbestätigung usw.)</w:t>
      </w:r>
    </w:p>
    <w:p w14:paraId="287BECEE" w14:textId="62CB93F9" w:rsidR="0032565E" w:rsidRDefault="002D5B34"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Nachweis</w:t>
      </w:r>
      <w:r w:rsidR="00177327" w:rsidRPr="009C00DA">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ormular </w:t>
      </w:r>
      <w:r w:rsidRPr="009720D6">
        <w:rPr>
          <w:rFonts w:cs="Arial"/>
          <w:sz w:val="20"/>
          <w:szCs w:val="20"/>
        </w:rPr>
        <w:t xml:space="preserve">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Fachstellenbestätigung</w:t>
      </w:r>
      <w:r w:rsidRPr="009720D6">
        <w:rPr>
          <w:rFonts w:cs="Arial"/>
          <w:sz w:val="20"/>
          <w:szCs w:val="20"/>
        </w:rPr>
        <w:t>: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lastRenderedPageBreak/>
        <w:t>☐</w:t>
      </w:r>
      <w:r w:rsidR="004D558B">
        <w:rPr>
          <w:rFonts w:cs="Arial"/>
          <w:sz w:val="20"/>
          <w:szCs w:val="20"/>
        </w:rPr>
        <w:t xml:space="preserve"> </w:t>
      </w:r>
      <w:r w:rsidRPr="009C00DA">
        <w:rPr>
          <w:rFonts w:cs="Arial"/>
          <w:sz w:val="20"/>
          <w:szCs w:val="20"/>
        </w:rPr>
        <w:t xml:space="preserve">Fachstellenbestätigung </w:t>
      </w:r>
      <w:r w:rsidRPr="009720D6">
        <w:rPr>
          <w:rFonts w:cs="Arial"/>
          <w:sz w:val="20"/>
          <w:szCs w:val="20"/>
        </w:rPr>
        <w:t>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9C00DA">
        <w:rPr>
          <w:rFonts w:cs="Arial"/>
          <w:sz w:val="20"/>
          <w:szCs w:val="20"/>
        </w:rPr>
        <w:t xml:space="preserve">Unterhaltsvereinbarung </w:t>
      </w:r>
      <w:r w:rsidRPr="0035163F">
        <w:rPr>
          <w:rFonts w:cs="Arial"/>
          <w:sz w:val="20"/>
          <w:szCs w:val="20"/>
        </w:rPr>
        <w:t>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4"/>
      <w:headerReference w:type="first" r:id="rId15"/>
      <w:footerReference w:type="first" r:id="rId16"/>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778E" w14:textId="77777777" w:rsidR="00BA6D9A" w:rsidRDefault="00BA6D9A">
      <w:pPr>
        <w:spacing w:after="0" w:line="240" w:lineRule="auto"/>
      </w:pPr>
      <w:r>
        <w:separator/>
      </w:r>
    </w:p>
    <w:p w14:paraId="56E390D7" w14:textId="77777777" w:rsidR="00BA6D9A" w:rsidRDefault="00BA6D9A"/>
  </w:endnote>
  <w:endnote w:type="continuationSeparator" w:id="0">
    <w:p w14:paraId="2539033C" w14:textId="77777777" w:rsidR="00BA6D9A" w:rsidRDefault="00BA6D9A">
      <w:pPr>
        <w:spacing w:after="0" w:line="240" w:lineRule="auto"/>
      </w:pPr>
      <w:r>
        <w:continuationSeparator/>
      </w:r>
    </w:p>
    <w:p w14:paraId="2DB28D50" w14:textId="77777777" w:rsidR="00BA6D9A" w:rsidRDefault="00BA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750A94C1" w:rsidR="00BA6D9A" w:rsidRDefault="00BA6D9A">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1A7BE6">
              <w:rPr>
                <w:bCs/>
                <w:noProof/>
                <w:szCs w:val="16"/>
              </w:rPr>
              <w:t>5</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1A7BE6">
              <w:rPr>
                <w:bCs/>
                <w:noProof/>
                <w:szCs w:val="16"/>
              </w:rPr>
              <w:t>11</w:t>
            </w:r>
            <w:r w:rsidRPr="007B58FF">
              <w:rPr>
                <w:bCs/>
                <w:szCs w:val="16"/>
              </w:rPr>
              <w:fldChar w:fldCharType="end"/>
            </w:r>
          </w:p>
        </w:sdtContent>
      </w:sdt>
    </w:sdtContent>
  </w:sdt>
  <w:p w14:paraId="5E67EC4E" w14:textId="22420D9D" w:rsidR="00BA6D9A" w:rsidRDefault="00BA6D9A" w:rsidP="00D92C9F">
    <w:pPr>
      <w:pStyle w:val="Fuzeile"/>
      <w:ind w:left="6" w:firstLine="1"/>
    </w:pPr>
  </w:p>
  <w:p w14:paraId="250C94D2" w14:textId="77777777" w:rsidR="00BA6D9A" w:rsidRDefault="00BA6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40A" w14:textId="422375FA" w:rsidR="00BA6D9A" w:rsidRDefault="00BA6D9A" w:rsidP="00797C03">
    <w:pPr>
      <w:pStyle w:val="Fuzeile"/>
    </w:pPr>
  </w:p>
  <w:p w14:paraId="433AE8CE" w14:textId="6CFA942A" w:rsidR="00BA6D9A" w:rsidRDefault="00BA6D9A" w:rsidP="00D92C9F">
    <w:pPr>
      <w:pStyle w:val="Fuzeile"/>
      <w:ind w:left="1" w:firstLine="1"/>
    </w:pPr>
    <w:r>
      <w:t xml:space="preserve">         </w:t>
    </w:r>
    <w:r>
      <w:tab/>
      <w:t xml:space="preserve">                                                                                                                                                                              Seite 1 von 1</w:t>
    </w:r>
    <w:r w:rsidR="001E73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E7A" w14:textId="60630545" w:rsidR="00BA6D9A" w:rsidRDefault="00BA6D9A" w:rsidP="00150D89">
      <w:pPr>
        <w:spacing w:after="0" w:line="240" w:lineRule="auto"/>
      </w:pPr>
      <w:r>
        <w:separator/>
      </w:r>
    </w:p>
  </w:footnote>
  <w:footnote w:type="continuationSeparator" w:id="0">
    <w:p w14:paraId="36A4F2A4" w14:textId="77777777" w:rsidR="00BA6D9A" w:rsidRDefault="00BA6D9A">
      <w:pPr>
        <w:spacing w:after="0" w:line="240" w:lineRule="auto"/>
      </w:pPr>
      <w:r>
        <w:continuationSeparator/>
      </w:r>
    </w:p>
    <w:p w14:paraId="5E2C1009" w14:textId="77777777" w:rsidR="00BA6D9A" w:rsidRDefault="00BA6D9A"/>
  </w:footnote>
  <w:footnote w:id="1">
    <w:p w14:paraId="44480462" w14:textId="277EF160" w:rsidR="00BA6D9A" w:rsidRDefault="00BA6D9A"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BA6D9A" w:rsidRDefault="00BA6D9A">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BA6D9A" w:rsidRDefault="00BA6D9A"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24B11FFC" w:rsidR="00BA6D9A" w:rsidRPr="00142573" w:rsidRDefault="00BA6D9A" w:rsidP="00E507AB">
      <w:pPr>
        <w:pStyle w:val="Funotentext"/>
        <w:rPr>
          <w:sz w:val="16"/>
          <w:szCs w:val="16"/>
        </w:rPr>
      </w:pPr>
      <w:r w:rsidRPr="00142573">
        <w:rPr>
          <w:rStyle w:val="Funotenzeichen"/>
          <w:sz w:val="16"/>
          <w:szCs w:val="16"/>
        </w:rPr>
        <w:footnoteRef/>
      </w:r>
      <w:r w:rsidRPr="00142573">
        <w:rPr>
          <w:sz w:val="16"/>
          <w:szCs w:val="16"/>
        </w:rPr>
        <w:t xml:space="preserve"> </w:t>
      </w:r>
      <w:r>
        <w:rPr>
          <w:sz w:val="16"/>
          <w:szCs w:val="16"/>
        </w:rPr>
        <w:t>Bei einem Kind können mehrere Fachstellenbestätigungen in derselben Periode erfasst werden. Die Fachstellenbestätigungen dürfen sich zeitlich nicht überschnei</w:t>
      </w:r>
      <w:r w:rsidR="00E657D4">
        <w:rPr>
          <w:sz w:val="16"/>
          <w:szCs w:val="16"/>
        </w:rPr>
        <w:t>d</w:t>
      </w:r>
      <w:r>
        <w:rPr>
          <w:sz w:val="16"/>
          <w:szCs w:val="16"/>
        </w:rPr>
        <w:t>en und können nicht kumuliert werden.</w:t>
      </w:r>
      <w:r w:rsidRPr="000D214D">
        <w:rPr>
          <w:rFonts w:ascii="Open Sans" w:hAnsi="Open Sans" w:cs="Open Sans"/>
          <w:color w:val="231F20"/>
          <w:shd w:val="clear" w:color="auto" w:fill="FFFFFF"/>
        </w:rPr>
        <w:t xml:space="preserve"> </w:t>
      </w:r>
      <w:r w:rsidRPr="000D214D">
        <w:rPr>
          <w:sz w:val="16"/>
          <w:szCs w:val="16"/>
        </w:rPr>
        <w:t>Bei der Anspruchsberechnung wird jeweils die zum Zeitpunkt gültige Fachstelle berücksichtigt.</w:t>
      </w:r>
      <w:r>
        <w:rPr>
          <w:sz w:val="16"/>
          <w:szCs w:val="16"/>
        </w:rPr>
        <w:t xml:space="preserve"> </w:t>
      </w:r>
      <w:r>
        <w:rPr>
          <w:rFonts w:ascii="Open Sans" w:hAnsi="Open Sans" w:cs="Open Sans"/>
          <w:color w:val="231F20"/>
          <w:shd w:val="clear" w:color="auto" w:fill="FFFFFF"/>
        </w:rPr>
        <w:t xml:space="preserve"> </w:t>
      </w:r>
    </w:p>
  </w:footnote>
  <w:footnote w:id="5">
    <w:p w14:paraId="0C132C51" w14:textId="55BB994A" w:rsidR="00BA6D9A" w:rsidRPr="00142573" w:rsidRDefault="00BA6D9A"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w:t>
      </w:r>
      <w:r w:rsidR="003B4DC7">
        <w:rPr>
          <w:sz w:val="16"/>
          <w:szCs w:val="16"/>
        </w:rPr>
        <w:t>en</w:t>
      </w:r>
      <w:r w:rsidRPr="00142573">
        <w:rPr>
          <w:sz w:val="16"/>
          <w:szCs w:val="16"/>
        </w:rPr>
        <w:t xml:space="preserve"> und Flüchtlingen möglich</w:t>
      </w:r>
    </w:p>
  </w:footnote>
  <w:footnote w:id="6">
    <w:p w14:paraId="6E5FA452" w14:textId="15B65213" w:rsidR="00BA6D9A" w:rsidRPr="00150D89" w:rsidRDefault="00BA6D9A"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lge seiner besonderen Bedürfnisse festgestellt hat (Art. 42 Abs. 1 Bst. b FKJV). Die Fachstellenbestätigung ist mit dem Gesuch einzureichen.</w:t>
      </w:r>
    </w:p>
  </w:footnote>
  <w:footnote w:id="7">
    <w:p w14:paraId="2042C7C7" w14:textId="3C07F2EF" w:rsidR="00BA6D9A" w:rsidRDefault="00BA6D9A" w:rsidP="00DC4D23">
      <w:pPr>
        <w:pStyle w:val="Funotentext"/>
        <w:rPr>
          <w:rFonts w:cs="Arial"/>
          <w:sz w:val="16"/>
          <w:szCs w:val="16"/>
        </w:rPr>
      </w:pPr>
      <w:r>
        <w:rPr>
          <w:rStyle w:val="Funotenzeichen"/>
        </w:rPr>
        <w:footnoteRef/>
      </w:r>
      <w:r>
        <w:t xml:space="preserve"> </w:t>
      </w:r>
      <w:r w:rsidRPr="001A2655">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17FF866E" w14:textId="6E7E6D36" w:rsidR="00BA6D9A" w:rsidRDefault="00BA6D9A" w:rsidP="00DC4D23">
      <w:pPr>
        <w:pStyle w:val="Funotentext"/>
      </w:pPr>
      <w:r>
        <w:rPr>
          <w:rFonts w:cs="Arial"/>
          <w:sz w:val="16"/>
          <w:szCs w:val="16"/>
        </w:rPr>
        <w:t>Falls Sie unter Position E2 für das Jahr 2023 einen Betrag angeben, muss dieser unter Position C nicht angegeben werden.</w:t>
      </w:r>
    </w:p>
  </w:footnote>
  <w:footnote w:id="8">
    <w:p w14:paraId="66648FF7" w14:textId="29A80233" w:rsidR="00BA6D9A" w:rsidRDefault="00BA6D9A"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3919" w14:textId="77777777" w:rsidR="00BA6D9A" w:rsidRDefault="00BA6D9A">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BA6D9A" w:rsidRPr="00965B67" w14:paraId="00E65A8F" w14:textId="77777777" w:rsidTr="006F59E2">
      <w:tc>
        <w:tcPr>
          <w:tcW w:w="3261" w:type="dxa"/>
        </w:tcPr>
        <w:p w14:paraId="13BB782F" w14:textId="7618CDC0" w:rsidR="00BA6D9A" w:rsidRPr="00965B67" w:rsidRDefault="00BA6D9A"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6C4072DE"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7F839479"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6F62F851"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42DD3CC1"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42D32F63"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5AA35D38" w:rsidR="00BA6D9A" w:rsidRPr="00965B67" w:rsidRDefault="00BA6D9A"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00950315"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0189731A"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64C19993"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BA6D9A" w:rsidRPr="00965B67" w:rsidRDefault="00BA6D9A"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BA6D9A" w:rsidRPr="001209BF" w:rsidRDefault="00BA6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61575378">
    <w:abstractNumId w:val="9"/>
  </w:num>
  <w:num w:numId="2" w16cid:durableId="374546147">
    <w:abstractNumId w:val="7"/>
  </w:num>
  <w:num w:numId="3" w16cid:durableId="355426131">
    <w:abstractNumId w:val="6"/>
  </w:num>
  <w:num w:numId="4" w16cid:durableId="719398249">
    <w:abstractNumId w:val="5"/>
  </w:num>
  <w:num w:numId="5" w16cid:durableId="412821262">
    <w:abstractNumId w:val="4"/>
  </w:num>
  <w:num w:numId="6" w16cid:durableId="1070813608">
    <w:abstractNumId w:val="8"/>
  </w:num>
  <w:num w:numId="7" w16cid:durableId="1004362859">
    <w:abstractNumId w:val="3"/>
  </w:num>
  <w:num w:numId="8" w16cid:durableId="471556164">
    <w:abstractNumId w:val="2"/>
  </w:num>
  <w:num w:numId="9" w16cid:durableId="1922568117">
    <w:abstractNumId w:val="1"/>
  </w:num>
  <w:num w:numId="10" w16cid:durableId="1559126193">
    <w:abstractNumId w:val="0"/>
  </w:num>
  <w:num w:numId="11" w16cid:durableId="526257003">
    <w:abstractNumId w:val="14"/>
  </w:num>
  <w:num w:numId="12" w16cid:durableId="268397615">
    <w:abstractNumId w:val="21"/>
  </w:num>
  <w:num w:numId="13" w16cid:durableId="1117681001">
    <w:abstractNumId w:val="18"/>
  </w:num>
  <w:num w:numId="14" w16cid:durableId="484323872">
    <w:abstractNumId w:val="36"/>
  </w:num>
  <w:num w:numId="15" w16cid:durableId="1570187145">
    <w:abstractNumId w:val="34"/>
  </w:num>
  <w:num w:numId="16" w16cid:durableId="301547672">
    <w:abstractNumId w:val="19"/>
  </w:num>
  <w:num w:numId="17" w16cid:durableId="791020547">
    <w:abstractNumId w:val="38"/>
  </w:num>
  <w:num w:numId="18" w16cid:durableId="1017806251">
    <w:abstractNumId w:val="30"/>
  </w:num>
  <w:num w:numId="19" w16cid:durableId="392394848">
    <w:abstractNumId w:val="20"/>
  </w:num>
  <w:num w:numId="20" w16cid:durableId="1484733848">
    <w:abstractNumId w:val="16"/>
  </w:num>
  <w:num w:numId="21" w16cid:durableId="2129273444">
    <w:abstractNumId w:val="28"/>
  </w:num>
  <w:num w:numId="22" w16cid:durableId="925382367">
    <w:abstractNumId w:val="26"/>
  </w:num>
  <w:num w:numId="23" w16cid:durableId="1631283488">
    <w:abstractNumId w:val="32"/>
  </w:num>
  <w:num w:numId="24" w16cid:durableId="383989923">
    <w:abstractNumId w:val="35"/>
  </w:num>
  <w:num w:numId="25" w16cid:durableId="823398656">
    <w:abstractNumId w:val="15"/>
  </w:num>
  <w:num w:numId="26" w16cid:durableId="1639266334">
    <w:abstractNumId w:val="15"/>
  </w:num>
  <w:num w:numId="27" w16cid:durableId="2109229787">
    <w:abstractNumId w:val="15"/>
  </w:num>
  <w:num w:numId="28" w16cid:durableId="774131263">
    <w:abstractNumId w:val="15"/>
  </w:num>
  <w:num w:numId="29" w16cid:durableId="406155726">
    <w:abstractNumId w:val="15"/>
  </w:num>
  <w:num w:numId="30" w16cid:durableId="648554377">
    <w:abstractNumId w:val="15"/>
  </w:num>
  <w:num w:numId="31" w16cid:durableId="1700427257">
    <w:abstractNumId w:val="22"/>
  </w:num>
  <w:num w:numId="32" w16cid:durableId="757480797">
    <w:abstractNumId w:val="31"/>
  </w:num>
  <w:num w:numId="33" w16cid:durableId="1936279978">
    <w:abstractNumId w:val="11"/>
  </w:num>
  <w:num w:numId="34" w16cid:durableId="1063988572">
    <w:abstractNumId w:val="40"/>
  </w:num>
  <w:num w:numId="35" w16cid:durableId="1166894265">
    <w:abstractNumId w:val="13"/>
  </w:num>
  <w:num w:numId="36" w16cid:durableId="364911192">
    <w:abstractNumId w:val="27"/>
  </w:num>
  <w:num w:numId="37" w16cid:durableId="1246383377">
    <w:abstractNumId w:val="10"/>
  </w:num>
  <w:num w:numId="38" w16cid:durableId="1817141426">
    <w:abstractNumId w:val="37"/>
  </w:num>
  <w:num w:numId="39" w16cid:durableId="1657877215">
    <w:abstractNumId w:val="15"/>
  </w:num>
  <w:num w:numId="40" w16cid:durableId="1301962773">
    <w:abstractNumId w:val="39"/>
  </w:num>
  <w:num w:numId="41" w16cid:durableId="1580022927">
    <w:abstractNumId w:val="12"/>
  </w:num>
  <w:num w:numId="42" w16cid:durableId="1268736268">
    <w:abstractNumId w:val="24"/>
  </w:num>
  <w:num w:numId="43" w16cid:durableId="1810703068">
    <w:abstractNumId w:val="25"/>
  </w:num>
  <w:num w:numId="44" w16cid:durableId="1431120467">
    <w:abstractNumId w:val="29"/>
  </w:num>
  <w:num w:numId="45" w16cid:durableId="2078698798">
    <w:abstractNumId w:val="17"/>
  </w:num>
  <w:num w:numId="46" w16cid:durableId="1506703694">
    <w:abstractNumId w:val="23"/>
  </w:num>
  <w:num w:numId="47" w16cid:durableId="1747143183">
    <w:abstractNumId w:val="33"/>
  </w:num>
  <w:num w:numId="48" w16cid:durableId="1377119169">
    <w:abstractNumId w:val="17"/>
  </w:num>
  <w:num w:numId="49" w16cid:durableId="395397082">
    <w:abstractNumId w:val="1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trackRevisions/>
  <w:defaultTabStop w:val="0"/>
  <w:hyphenationZone w:val="425"/>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24A63"/>
    <w:rsid w:val="00044958"/>
    <w:rsid w:val="0004512E"/>
    <w:rsid w:val="00053FA0"/>
    <w:rsid w:val="00054789"/>
    <w:rsid w:val="00057E2A"/>
    <w:rsid w:val="0006255E"/>
    <w:rsid w:val="0006266C"/>
    <w:rsid w:val="00063395"/>
    <w:rsid w:val="000670CF"/>
    <w:rsid w:val="0007405C"/>
    <w:rsid w:val="000777BA"/>
    <w:rsid w:val="00080A17"/>
    <w:rsid w:val="00081DC2"/>
    <w:rsid w:val="00085CA0"/>
    <w:rsid w:val="00090384"/>
    <w:rsid w:val="00092910"/>
    <w:rsid w:val="00097F7F"/>
    <w:rsid w:val="000A0F45"/>
    <w:rsid w:val="000A3FF5"/>
    <w:rsid w:val="000C4A79"/>
    <w:rsid w:val="000D214D"/>
    <w:rsid w:val="000E55F1"/>
    <w:rsid w:val="000E6DA2"/>
    <w:rsid w:val="000E7BF1"/>
    <w:rsid w:val="000F2462"/>
    <w:rsid w:val="000F2495"/>
    <w:rsid w:val="000F3D13"/>
    <w:rsid w:val="000F4C12"/>
    <w:rsid w:val="00102FA4"/>
    <w:rsid w:val="00115D1E"/>
    <w:rsid w:val="0011782F"/>
    <w:rsid w:val="00126418"/>
    <w:rsid w:val="001305F6"/>
    <w:rsid w:val="001366D8"/>
    <w:rsid w:val="00140F83"/>
    <w:rsid w:val="001411DB"/>
    <w:rsid w:val="00142573"/>
    <w:rsid w:val="00150D89"/>
    <w:rsid w:val="00154D97"/>
    <w:rsid w:val="00167AAD"/>
    <w:rsid w:val="001753BA"/>
    <w:rsid w:val="00177327"/>
    <w:rsid w:val="0018152A"/>
    <w:rsid w:val="00181C08"/>
    <w:rsid w:val="001863B9"/>
    <w:rsid w:val="001A0D1B"/>
    <w:rsid w:val="001A2655"/>
    <w:rsid w:val="001A7BE6"/>
    <w:rsid w:val="001B444C"/>
    <w:rsid w:val="001B4D26"/>
    <w:rsid w:val="001C1B3E"/>
    <w:rsid w:val="001D132A"/>
    <w:rsid w:val="001E736C"/>
    <w:rsid w:val="0020192F"/>
    <w:rsid w:val="00202A53"/>
    <w:rsid w:val="002041FF"/>
    <w:rsid w:val="0020646D"/>
    <w:rsid w:val="00206EF8"/>
    <w:rsid w:val="002130A2"/>
    <w:rsid w:val="00223CFC"/>
    <w:rsid w:val="00226B25"/>
    <w:rsid w:val="00231C1F"/>
    <w:rsid w:val="00251557"/>
    <w:rsid w:val="00260C28"/>
    <w:rsid w:val="00264F66"/>
    <w:rsid w:val="0026523F"/>
    <w:rsid w:val="002659AF"/>
    <w:rsid w:val="00274F23"/>
    <w:rsid w:val="002B2370"/>
    <w:rsid w:val="002D24CF"/>
    <w:rsid w:val="002D5B34"/>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762A0"/>
    <w:rsid w:val="0038131B"/>
    <w:rsid w:val="003873D7"/>
    <w:rsid w:val="0039062E"/>
    <w:rsid w:val="003944B9"/>
    <w:rsid w:val="003974DD"/>
    <w:rsid w:val="003A33D8"/>
    <w:rsid w:val="003A6998"/>
    <w:rsid w:val="003A718C"/>
    <w:rsid w:val="003B2084"/>
    <w:rsid w:val="003B4567"/>
    <w:rsid w:val="003B4DC7"/>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647DC"/>
    <w:rsid w:val="0046648B"/>
    <w:rsid w:val="00487750"/>
    <w:rsid w:val="004924F9"/>
    <w:rsid w:val="004926E8"/>
    <w:rsid w:val="004B3DB3"/>
    <w:rsid w:val="004B5C3E"/>
    <w:rsid w:val="004C1722"/>
    <w:rsid w:val="004C2422"/>
    <w:rsid w:val="004C7B15"/>
    <w:rsid w:val="004D01D3"/>
    <w:rsid w:val="004D3366"/>
    <w:rsid w:val="004D558B"/>
    <w:rsid w:val="004E05BD"/>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7784E"/>
    <w:rsid w:val="00694927"/>
    <w:rsid w:val="006A635D"/>
    <w:rsid w:val="006B0161"/>
    <w:rsid w:val="006B0E86"/>
    <w:rsid w:val="006B4891"/>
    <w:rsid w:val="006C2167"/>
    <w:rsid w:val="006C2D41"/>
    <w:rsid w:val="006C39D4"/>
    <w:rsid w:val="006C4C62"/>
    <w:rsid w:val="006C63BE"/>
    <w:rsid w:val="006D1792"/>
    <w:rsid w:val="006D2CF7"/>
    <w:rsid w:val="006D7255"/>
    <w:rsid w:val="006F1BAE"/>
    <w:rsid w:val="006F59E2"/>
    <w:rsid w:val="0070083E"/>
    <w:rsid w:val="007108BE"/>
    <w:rsid w:val="00722191"/>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87F51"/>
    <w:rsid w:val="00795BC5"/>
    <w:rsid w:val="00796FA0"/>
    <w:rsid w:val="00797530"/>
    <w:rsid w:val="00797C03"/>
    <w:rsid w:val="007A222B"/>
    <w:rsid w:val="007A530E"/>
    <w:rsid w:val="007A55E3"/>
    <w:rsid w:val="007B0158"/>
    <w:rsid w:val="007B1015"/>
    <w:rsid w:val="007B58FF"/>
    <w:rsid w:val="007D08FB"/>
    <w:rsid w:val="007E199A"/>
    <w:rsid w:val="007E1E68"/>
    <w:rsid w:val="007F5BE4"/>
    <w:rsid w:val="007F7D81"/>
    <w:rsid w:val="00800F2C"/>
    <w:rsid w:val="008065C9"/>
    <w:rsid w:val="00816EC1"/>
    <w:rsid w:val="00827847"/>
    <w:rsid w:val="008323F5"/>
    <w:rsid w:val="008364AA"/>
    <w:rsid w:val="008456A0"/>
    <w:rsid w:val="00847ACA"/>
    <w:rsid w:val="00866440"/>
    <w:rsid w:val="00877543"/>
    <w:rsid w:val="0088171E"/>
    <w:rsid w:val="00881818"/>
    <w:rsid w:val="00882714"/>
    <w:rsid w:val="008856B4"/>
    <w:rsid w:val="00892112"/>
    <w:rsid w:val="0089341A"/>
    <w:rsid w:val="008939FF"/>
    <w:rsid w:val="008C1401"/>
    <w:rsid w:val="008C4603"/>
    <w:rsid w:val="008D17A0"/>
    <w:rsid w:val="008F137D"/>
    <w:rsid w:val="008F3710"/>
    <w:rsid w:val="008F5744"/>
    <w:rsid w:val="009051E5"/>
    <w:rsid w:val="0092672F"/>
    <w:rsid w:val="00932D6A"/>
    <w:rsid w:val="00957C86"/>
    <w:rsid w:val="00961296"/>
    <w:rsid w:val="00962636"/>
    <w:rsid w:val="009644EB"/>
    <w:rsid w:val="00965B67"/>
    <w:rsid w:val="009720D6"/>
    <w:rsid w:val="009734A3"/>
    <w:rsid w:val="009803B9"/>
    <w:rsid w:val="00980D0D"/>
    <w:rsid w:val="00985E72"/>
    <w:rsid w:val="00991721"/>
    <w:rsid w:val="00991B7D"/>
    <w:rsid w:val="009949B8"/>
    <w:rsid w:val="009C00DA"/>
    <w:rsid w:val="009C0CE7"/>
    <w:rsid w:val="009C54D5"/>
    <w:rsid w:val="009C71C8"/>
    <w:rsid w:val="009C735B"/>
    <w:rsid w:val="009D347E"/>
    <w:rsid w:val="009D4D8D"/>
    <w:rsid w:val="009E756E"/>
    <w:rsid w:val="009F6ABD"/>
    <w:rsid w:val="00A031CB"/>
    <w:rsid w:val="00A04C78"/>
    <w:rsid w:val="00A051F0"/>
    <w:rsid w:val="00A31382"/>
    <w:rsid w:val="00A31D71"/>
    <w:rsid w:val="00A41E26"/>
    <w:rsid w:val="00A445BA"/>
    <w:rsid w:val="00A52850"/>
    <w:rsid w:val="00A7171E"/>
    <w:rsid w:val="00A7221B"/>
    <w:rsid w:val="00A749E8"/>
    <w:rsid w:val="00A81A0F"/>
    <w:rsid w:val="00A83838"/>
    <w:rsid w:val="00A83BDC"/>
    <w:rsid w:val="00A90C1D"/>
    <w:rsid w:val="00AA61C1"/>
    <w:rsid w:val="00AA62CF"/>
    <w:rsid w:val="00AD107D"/>
    <w:rsid w:val="00AD49E3"/>
    <w:rsid w:val="00AD5F01"/>
    <w:rsid w:val="00AE7A9C"/>
    <w:rsid w:val="00B00280"/>
    <w:rsid w:val="00B04DA6"/>
    <w:rsid w:val="00B234C8"/>
    <w:rsid w:val="00B239CA"/>
    <w:rsid w:val="00B37BDA"/>
    <w:rsid w:val="00B46E30"/>
    <w:rsid w:val="00B555C5"/>
    <w:rsid w:val="00B56B22"/>
    <w:rsid w:val="00B622B2"/>
    <w:rsid w:val="00B76249"/>
    <w:rsid w:val="00B8281B"/>
    <w:rsid w:val="00B90F3B"/>
    <w:rsid w:val="00BA6D9A"/>
    <w:rsid w:val="00BB1DD9"/>
    <w:rsid w:val="00BB2654"/>
    <w:rsid w:val="00BB46B1"/>
    <w:rsid w:val="00BB5811"/>
    <w:rsid w:val="00BC2946"/>
    <w:rsid w:val="00BD6D76"/>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D7F37"/>
    <w:rsid w:val="00CF083C"/>
    <w:rsid w:val="00D044BE"/>
    <w:rsid w:val="00D06D46"/>
    <w:rsid w:val="00D13665"/>
    <w:rsid w:val="00D32744"/>
    <w:rsid w:val="00D327DA"/>
    <w:rsid w:val="00D33BBD"/>
    <w:rsid w:val="00D368F8"/>
    <w:rsid w:val="00D40B86"/>
    <w:rsid w:val="00D43A27"/>
    <w:rsid w:val="00D44352"/>
    <w:rsid w:val="00D539D2"/>
    <w:rsid w:val="00D54B74"/>
    <w:rsid w:val="00D57EFB"/>
    <w:rsid w:val="00D620CE"/>
    <w:rsid w:val="00D674CA"/>
    <w:rsid w:val="00D67AF4"/>
    <w:rsid w:val="00D7115D"/>
    <w:rsid w:val="00D73191"/>
    <w:rsid w:val="00D92C9F"/>
    <w:rsid w:val="00D96BF2"/>
    <w:rsid w:val="00DA41A0"/>
    <w:rsid w:val="00DA6F29"/>
    <w:rsid w:val="00DC044C"/>
    <w:rsid w:val="00DC4D23"/>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7D4"/>
    <w:rsid w:val="00E65F01"/>
    <w:rsid w:val="00E80031"/>
    <w:rsid w:val="00E80149"/>
    <w:rsid w:val="00E8331C"/>
    <w:rsid w:val="00E90E62"/>
    <w:rsid w:val="00E975CB"/>
    <w:rsid w:val="00EA0434"/>
    <w:rsid w:val="00EA0492"/>
    <w:rsid w:val="00EB39BC"/>
    <w:rsid w:val="00EB5EE1"/>
    <w:rsid w:val="00EB66D9"/>
    <w:rsid w:val="00EC1248"/>
    <w:rsid w:val="00EC7584"/>
    <w:rsid w:val="00ED52C9"/>
    <w:rsid w:val="00EE02E1"/>
    <w:rsid w:val="00EE3891"/>
    <w:rsid w:val="00F005B1"/>
    <w:rsid w:val="00F14B09"/>
    <w:rsid w:val="00F17063"/>
    <w:rsid w:val="00F22657"/>
    <w:rsid w:val="00F30702"/>
    <w:rsid w:val="00F51469"/>
    <w:rsid w:val="00F52F0B"/>
    <w:rsid w:val="00F542AB"/>
    <w:rsid w:val="00F5493E"/>
    <w:rsid w:val="00F56820"/>
    <w:rsid w:val="00F71824"/>
    <w:rsid w:val="00F81847"/>
    <w:rsid w:val="00F90CA0"/>
    <w:rsid w:val="00FA7027"/>
    <w:rsid w:val="00FA703C"/>
    <w:rsid w:val="00FB004C"/>
    <w:rsid w:val="00FB4E89"/>
    <w:rsid w:val="00FB5A9E"/>
    <w:rsid w:val="00FB5D6A"/>
    <w:rsid w:val="00FC4B29"/>
    <w:rsid w:val="00FD440F"/>
    <w:rsid w:val="00FD4B3A"/>
    <w:rsid w:val="00FD724D"/>
    <w:rsid w:val="00FD78B9"/>
    <w:rsid w:val="00FE470B"/>
    <w:rsid w:val="00FF1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Med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5.xml><?xml version="1.0" encoding="utf-8"?>
<officeatwork xmlns="http://schemas.officeatwork.com/CustomXMLPart"/>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8D95D151-9AD8-4B5E-8C5A-E4D2CA12FFAA}">
  <ds:schemaRefs>
    <ds:schemaRef ds:uri="http://schemas.officeatwork.com/Media"/>
  </ds:schemaRefs>
</ds:datastoreItem>
</file>

<file path=customXml/itemProps3.xml><?xml version="1.0" encoding="utf-8"?>
<ds:datastoreItem xmlns:ds="http://schemas.openxmlformats.org/officeDocument/2006/customXml" ds:itemID="{BEC16A12-8CC8-4ADC-80AF-E50791001C71}">
  <ds:schemaRefs>
    <ds:schemaRef ds:uri="http://schemas.openxmlformats.org/officeDocument/2006/bibliography"/>
  </ds:schemaRefs>
</ds:datastoreItem>
</file>

<file path=customXml/itemProps4.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5.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6.xml><?xml version="1.0" encoding="utf-8"?>
<ds:datastoreItem xmlns:ds="http://schemas.openxmlformats.org/officeDocument/2006/customXml" ds:itemID="{157112F3-68CE-46E1-A6A8-68D68373CB6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4</Words>
  <Characters>18004</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Ramseier Jacqueline, GSI-AIS</cp:lastModifiedBy>
  <cp:revision>55</cp:revision>
  <cp:lastPrinted>2024-03-19T13:06:00Z</cp:lastPrinted>
  <dcterms:created xsi:type="dcterms:W3CDTF">2023-02-08T09:33:00Z</dcterms:created>
  <dcterms:modified xsi:type="dcterms:W3CDTF">2024-04-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18T11:00:40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eacc79e-7241-43c3-9bfb-3791c98f3ee4</vt:lpwstr>
  </property>
  <property fmtid="{D5CDD505-2E9C-101B-9397-08002B2CF9AE}" pid="71" name="MSIP_Label_74fdd986-87d9-48c6-acda-407b1ab5fef0_ContentBits">
    <vt:lpwstr>0</vt:lpwstr>
  </property>
</Properties>
</file>